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CA8FC" w14:textId="77777777" w:rsidR="00B926EB" w:rsidRDefault="00B926EB" w:rsidP="00047D30">
      <w:pPr>
        <w:jc w:val="center"/>
        <w:rPr>
          <w:b/>
          <w:caps/>
          <w:sz w:val="28"/>
          <w:szCs w:val="28"/>
        </w:rPr>
      </w:pPr>
      <w:bookmarkStart w:id="0" w:name="sub_1"/>
    </w:p>
    <w:p w14:paraId="036F1F9A" w14:textId="77777777" w:rsidR="00047D30" w:rsidRPr="00047D30" w:rsidRDefault="00047D30" w:rsidP="00047D30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047D30">
        <w:rPr>
          <w:rFonts w:ascii="Times New Roman" w:hAnsi="Times New Roman"/>
          <w:b/>
          <w:caps/>
          <w:sz w:val="28"/>
          <w:szCs w:val="28"/>
        </w:rPr>
        <w:t>Российская Федерация</w:t>
      </w:r>
    </w:p>
    <w:p w14:paraId="591C0134" w14:textId="77777777" w:rsidR="00047D30" w:rsidRPr="00047D30" w:rsidRDefault="00047D30" w:rsidP="00047D30">
      <w:pPr>
        <w:tabs>
          <w:tab w:val="left" w:pos="3090"/>
        </w:tabs>
        <w:jc w:val="center"/>
        <w:rPr>
          <w:rFonts w:ascii="Times New Roman" w:hAnsi="Times New Roman"/>
          <w:b/>
          <w:caps/>
          <w:sz w:val="28"/>
          <w:szCs w:val="28"/>
        </w:rPr>
      </w:pPr>
      <w:r w:rsidRPr="00047D30">
        <w:rPr>
          <w:rFonts w:ascii="Times New Roman" w:hAnsi="Times New Roman"/>
          <w:b/>
          <w:caps/>
          <w:sz w:val="28"/>
          <w:szCs w:val="28"/>
        </w:rPr>
        <w:t>Брянская область</w:t>
      </w:r>
    </w:p>
    <w:p w14:paraId="226712D1" w14:textId="77777777" w:rsidR="00047D30" w:rsidRPr="00047D30" w:rsidRDefault="00047D30" w:rsidP="00047D30">
      <w:pPr>
        <w:tabs>
          <w:tab w:val="left" w:pos="3090"/>
        </w:tabs>
        <w:jc w:val="center"/>
        <w:rPr>
          <w:rFonts w:ascii="Times New Roman" w:hAnsi="Times New Roman"/>
          <w:b/>
          <w:caps/>
          <w:sz w:val="28"/>
          <w:szCs w:val="28"/>
        </w:rPr>
      </w:pPr>
      <w:r w:rsidRPr="00047D30">
        <w:rPr>
          <w:rFonts w:ascii="Times New Roman" w:hAnsi="Times New Roman"/>
          <w:b/>
          <w:caps/>
          <w:sz w:val="28"/>
          <w:szCs w:val="28"/>
        </w:rPr>
        <w:t>ДУБРОВСКИЙ РАЙОН</w:t>
      </w:r>
    </w:p>
    <w:p w14:paraId="0D3746C6" w14:textId="4491358D" w:rsidR="00047D30" w:rsidRPr="00047D30" w:rsidRDefault="003B534F" w:rsidP="00047D30">
      <w:pPr>
        <w:tabs>
          <w:tab w:val="left" w:pos="1635"/>
        </w:tabs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caps/>
          <w:sz w:val="28"/>
          <w:szCs w:val="28"/>
          <w:u w:val="single"/>
        </w:rPr>
        <w:t>Алешинская</w:t>
      </w:r>
      <w:r w:rsidR="00047D30" w:rsidRPr="00047D30">
        <w:rPr>
          <w:rFonts w:ascii="Times New Roman" w:hAnsi="Times New Roman"/>
          <w:b/>
          <w:caps/>
          <w:sz w:val="28"/>
          <w:szCs w:val="28"/>
          <w:u w:val="single"/>
        </w:rPr>
        <w:t xml:space="preserve"> СЕЛЬСКАЯ АДМИНИСТРАЦИЯ</w:t>
      </w:r>
    </w:p>
    <w:p w14:paraId="40992CC9" w14:textId="0E76CB3A" w:rsidR="00CE794D" w:rsidRPr="00C91998" w:rsidRDefault="00047D30" w:rsidP="00CE794D">
      <w:pPr>
        <w:keepNext/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 w:rsidR="00CE794D" w:rsidRPr="00C91998">
        <w:rPr>
          <w:rFonts w:ascii="Times New Roman" w:eastAsia="Times New Roman" w:hAnsi="Times New Roman"/>
          <w:b/>
          <w:sz w:val="28"/>
          <w:szCs w:val="28"/>
          <w:lang w:eastAsia="ru-RU"/>
        </w:rPr>
        <w:t>ОСТАНОВЛЕНИЕ</w:t>
      </w:r>
    </w:p>
    <w:p w14:paraId="4F57E5DF" w14:textId="77777777" w:rsidR="00CE794D" w:rsidRPr="00C91998" w:rsidRDefault="00CE794D" w:rsidP="00CE794D">
      <w:pPr>
        <w:keepNext/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CF8EE11" w14:textId="6617D41E" w:rsidR="00761751" w:rsidRDefault="00AF1766" w:rsidP="00CE794D">
      <w:pPr>
        <w:keepNext/>
        <w:spacing w:after="0" w:line="240" w:lineRule="atLeast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4E06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761751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="00CE794D" w:rsidRPr="005A4E0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85130" w:rsidRPr="005A4E06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047D30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CE794D" w:rsidRPr="005A4E06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085130" w:rsidRPr="005A4E06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CE794D" w:rsidRPr="005A4E06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B50A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E794D" w:rsidRPr="005A4E06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047D3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761751">
        <w:rPr>
          <w:rFonts w:ascii="Times New Roman" w:eastAsia="Times New Roman" w:hAnsi="Times New Roman"/>
          <w:sz w:val="28"/>
          <w:szCs w:val="28"/>
          <w:lang w:eastAsia="ru-RU"/>
        </w:rPr>
        <w:t>2</w:t>
      </w:r>
    </w:p>
    <w:p w14:paraId="7A1A8775" w14:textId="14D1B73A" w:rsidR="00CE794D" w:rsidRDefault="00CE794D" w:rsidP="00CE794D">
      <w:pPr>
        <w:keepNext/>
        <w:spacing w:after="0" w:line="240" w:lineRule="atLeast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4E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bookmarkEnd w:id="0"/>
      <w:r w:rsidR="00047D30">
        <w:rPr>
          <w:rFonts w:ascii="Times New Roman" w:eastAsia="Times New Roman" w:hAnsi="Times New Roman"/>
          <w:sz w:val="28"/>
          <w:szCs w:val="28"/>
          <w:lang w:eastAsia="ru-RU"/>
        </w:rPr>
        <w:t>с.</w:t>
      </w:r>
      <w:r w:rsidR="003B534F">
        <w:rPr>
          <w:rFonts w:ascii="Times New Roman" w:eastAsia="Times New Roman" w:hAnsi="Times New Roman"/>
          <w:sz w:val="28"/>
          <w:szCs w:val="28"/>
          <w:lang w:eastAsia="ru-RU"/>
        </w:rPr>
        <w:t>Алешня</w:t>
      </w:r>
    </w:p>
    <w:p w14:paraId="4C6EF6A0" w14:textId="77777777" w:rsidR="00761751" w:rsidRPr="00C91998" w:rsidRDefault="00761751" w:rsidP="00CE794D">
      <w:pPr>
        <w:keepNext/>
        <w:spacing w:after="0" w:line="240" w:lineRule="atLeast"/>
        <w:ind w:right="-1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27E63B6C" w14:textId="4859F07B" w:rsidR="004941A0" w:rsidRPr="00B926EB" w:rsidRDefault="004941A0" w:rsidP="007B4EA3">
      <w:pPr>
        <w:spacing w:after="0" w:line="240" w:lineRule="auto"/>
        <w:ind w:right="39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26EB">
        <w:rPr>
          <w:rFonts w:ascii="Times New Roman" w:eastAsia="Times New Roman" w:hAnsi="Times New Roman"/>
          <w:sz w:val="24"/>
          <w:szCs w:val="24"/>
          <w:lang w:eastAsia="ru-RU"/>
        </w:rPr>
        <w:t>Об утверждении Порядка и условий предоставления в аренду имущества, включенного в Перечень муниципального имущества в целях предоставления его во владение и (или) пользование</w:t>
      </w:r>
      <w:r w:rsidR="009D7BF4" w:rsidRPr="00B926EB">
        <w:rPr>
          <w:rFonts w:ascii="Times New Roman" w:eastAsia="Times New Roman" w:hAnsi="Times New Roman"/>
          <w:sz w:val="24"/>
          <w:szCs w:val="24"/>
          <w:lang w:eastAsia="ru-RU"/>
        </w:rPr>
        <w:t xml:space="preserve"> на долгосрочной основе</w:t>
      </w:r>
      <w:r w:rsidRPr="00B926EB">
        <w:rPr>
          <w:rFonts w:ascii="Times New Roman" w:eastAsia="Times New Roman" w:hAnsi="Times New Roman"/>
          <w:sz w:val="24"/>
          <w:szCs w:val="24"/>
          <w:lang w:eastAsia="ru-RU"/>
        </w:rPr>
        <w:t xml:space="preserve">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</w:p>
    <w:p w14:paraId="43BEE30B" w14:textId="609DBCC7" w:rsidR="004941A0" w:rsidRDefault="004941A0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41A0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</w:t>
      </w:r>
      <w:r w:rsidRPr="00D47D15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ми законами от 06.10.2003 </w:t>
      </w:r>
      <w:r w:rsidR="00D47D15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D47D15">
        <w:rPr>
          <w:rFonts w:ascii="Times New Roman" w:eastAsia="Times New Roman" w:hAnsi="Times New Roman"/>
          <w:sz w:val="28"/>
          <w:szCs w:val="28"/>
          <w:lang w:eastAsia="ru-RU"/>
        </w:rPr>
        <w:t xml:space="preserve"> 131-ФЗ </w:t>
      </w:r>
      <w:r w:rsidR="00D47D1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D47D15">
        <w:rPr>
          <w:rFonts w:ascii="Times New Roman" w:eastAsia="Times New Roman" w:hAnsi="Times New Roman"/>
          <w:sz w:val="28"/>
          <w:szCs w:val="28"/>
          <w:lang w:eastAsia="ru-RU"/>
        </w:rPr>
        <w:t>Об общих принципах организации местного самоуп</w:t>
      </w:r>
      <w:r w:rsidR="00D47D15">
        <w:rPr>
          <w:rFonts w:ascii="Times New Roman" w:eastAsia="Times New Roman" w:hAnsi="Times New Roman"/>
          <w:sz w:val="28"/>
          <w:szCs w:val="28"/>
          <w:lang w:eastAsia="ru-RU"/>
        </w:rPr>
        <w:t>равления в Российской Федерации»</w:t>
      </w:r>
      <w:r w:rsidRPr="004941A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D47D15">
        <w:rPr>
          <w:rFonts w:ascii="Times New Roman" w:eastAsia="Times New Roman" w:hAnsi="Times New Roman"/>
          <w:sz w:val="28"/>
          <w:szCs w:val="28"/>
          <w:lang w:eastAsia="ru-RU"/>
        </w:rPr>
        <w:t xml:space="preserve">от 26.07.2006 </w:t>
      </w:r>
      <w:r w:rsidR="00D47D15">
        <w:rPr>
          <w:rFonts w:ascii="Times New Roman" w:eastAsia="Times New Roman" w:hAnsi="Times New Roman"/>
          <w:sz w:val="28"/>
          <w:szCs w:val="28"/>
          <w:lang w:eastAsia="ru-RU"/>
        </w:rPr>
        <w:t>№ 135-ФЗ «О защите конкуренции»</w:t>
      </w:r>
      <w:r w:rsidRPr="004941A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D47D15">
        <w:rPr>
          <w:rFonts w:ascii="Times New Roman" w:eastAsia="Times New Roman" w:hAnsi="Times New Roman"/>
          <w:sz w:val="28"/>
          <w:szCs w:val="28"/>
          <w:lang w:eastAsia="ru-RU"/>
        </w:rPr>
        <w:t>от 24.07.2007 №</w:t>
      </w:r>
      <w:r w:rsidRPr="00D47D15">
        <w:rPr>
          <w:rFonts w:ascii="Times New Roman" w:eastAsia="Times New Roman" w:hAnsi="Times New Roman"/>
          <w:sz w:val="28"/>
          <w:szCs w:val="28"/>
          <w:lang w:eastAsia="ru-RU"/>
        </w:rPr>
        <w:t xml:space="preserve"> 209-ФЗ </w:t>
      </w:r>
      <w:r w:rsidR="00D47D1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D47D15">
        <w:rPr>
          <w:rFonts w:ascii="Times New Roman" w:eastAsia="Times New Roman" w:hAnsi="Times New Roman"/>
          <w:sz w:val="28"/>
          <w:szCs w:val="28"/>
          <w:lang w:eastAsia="ru-RU"/>
        </w:rPr>
        <w:t>О развитии малого и среднего предпринимательства в Российской Федерации</w:t>
      </w:r>
      <w:r w:rsidR="00D47D1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4941A0">
        <w:rPr>
          <w:rFonts w:ascii="Times New Roman" w:eastAsia="Times New Roman" w:hAnsi="Times New Roman"/>
          <w:sz w:val="28"/>
          <w:szCs w:val="28"/>
          <w:lang w:eastAsia="ru-RU"/>
        </w:rPr>
        <w:t xml:space="preserve">, Уставом </w:t>
      </w:r>
      <w:r w:rsidR="003B534F">
        <w:rPr>
          <w:rFonts w:ascii="Times New Roman" w:eastAsia="Times New Roman" w:hAnsi="Times New Roman"/>
          <w:sz w:val="28"/>
          <w:szCs w:val="28"/>
          <w:lang w:eastAsia="ru-RU"/>
        </w:rPr>
        <w:t>Алешинского</w:t>
      </w:r>
      <w:r w:rsidR="00047D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941A0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, на основании </w:t>
      </w:r>
      <w:r w:rsidR="009D7BF4">
        <w:rPr>
          <w:rFonts w:ascii="Times New Roman" w:eastAsia="Times New Roman" w:hAnsi="Times New Roman"/>
          <w:sz w:val="28"/>
          <w:szCs w:val="28"/>
          <w:lang w:eastAsia="ru-RU"/>
        </w:rPr>
        <w:t>административного регламента предоставления муниципальной услуги «Владение и р</w:t>
      </w:r>
      <w:r w:rsidRPr="004941A0">
        <w:rPr>
          <w:rFonts w:ascii="Times New Roman" w:eastAsia="Times New Roman" w:hAnsi="Times New Roman"/>
          <w:sz w:val="28"/>
          <w:szCs w:val="28"/>
          <w:lang w:eastAsia="ru-RU"/>
        </w:rPr>
        <w:t>аспоряжени</w:t>
      </w:r>
      <w:r w:rsidR="009D7BF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4941A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D7BF4">
        <w:rPr>
          <w:rFonts w:ascii="Times New Roman" w:eastAsia="Times New Roman" w:hAnsi="Times New Roman"/>
          <w:sz w:val="28"/>
          <w:szCs w:val="28"/>
          <w:lang w:eastAsia="ru-RU"/>
        </w:rPr>
        <w:t>имуществом, находящимся в</w:t>
      </w:r>
      <w:r w:rsidRPr="004941A0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й собственности</w:t>
      </w:r>
      <w:r w:rsidR="009D7BF4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4941A0">
        <w:rPr>
          <w:rFonts w:ascii="Times New Roman" w:eastAsia="Times New Roman" w:hAnsi="Times New Roman"/>
          <w:sz w:val="28"/>
          <w:szCs w:val="28"/>
          <w:lang w:eastAsia="ru-RU"/>
        </w:rPr>
        <w:t xml:space="preserve">, утвержденного </w:t>
      </w:r>
      <w:r w:rsidR="009D7BF4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м </w:t>
      </w:r>
      <w:r w:rsidR="003B534F">
        <w:rPr>
          <w:rFonts w:ascii="Times New Roman" w:eastAsia="Times New Roman" w:hAnsi="Times New Roman"/>
          <w:sz w:val="28"/>
          <w:szCs w:val="28"/>
          <w:lang w:eastAsia="ru-RU"/>
        </w:rPr>
        <w:t>Алешинской</w:t>
      </w:r>
      <w:r w:rsidR="009D7BF4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й администрации</w:t>
      </w:r>
      <w:r w:rsidRPr="004941A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47D15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r w:rsidR="00F32C5D">
        <w:rPr>
          <w:rFonts w:ascii="Times New Roman" w:eastAsia="Times New Roman" w:hAnsi="Times New Roman"/>
          <w:sz w:val="28"/>
          <w:szCs w:val="28"/>
          <w:lang w:eastAsia="ru-RU"/>
        </w:rPr>
        <w:t xml:space="preserve"> 27.07.2015г № 65</w:t>
      </w:r>
      <w:r w:rsidRPr="003B534F">
        <w:rPr>
          <w:rFonts w:ascii="Times New Roman" w:eastAsia="Times New Roman" w:hAnsi="Times New Roman"/>
          <w:color w:val="C00000"/>
          <w:sz w:val="28"/>
          <w:szCs w:val="28"/>
          <w:lang w:eastAsia="ru-RU"/>
        </w:rPr>
        <w:t xml:space="preserve"> </w:t>
      </w:r>
      <w:r w:rsidRPr="004941A0">
        <w:rPr>
          <w:rFonts w:ascii="Times New Roman" w:eastAsia="Times New Roman" w:hAnsi="Times New Roman"/>
          <w:sz w:val="28"/>
          <w:szCs w:val="28"/>
          <w:lang w:eastAsia="ru-RU"/>
        </w:rPr>
        <w:t>в целях содействия развитию субъектов малого и среднего предпринимательства на территории</w:t>
      </w:r>
      <w:r w:rsidR="00047D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B534F">
        <w:rPr>
          <w:rFonts w:ascii="Times New Roman" w:eastAsia="Times New Roman" w:hAnsi="Times New Roman"/>
          <w:sz w:val="28"/>
          <w:szCs w:val="28"/>
          <w:lang w:eastAsia="ru-RU"/>
        </w:rPr>
        <w:t>Алешинского</w:t>
      </w:r>
      <w:r w:rsidRPr="004941A0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:</w:t>
      </w:r>
    </w:p>
    <w:p w14:paraId="0D18E634" w14:textId="77777777" w:rsidR="003A6625" w:rsidRDefault="003A6625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F441E21" w14:textId="6DF19EFE" w:rsidR="004941A0" w:rsidRPr="004941A0" w:rsidRDefault="004941A0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41A0">
        <w:rPr>
          <w:rFonts w:ascii="Times New Roman" w:eastAsia="Times New Roman" w:hAnsi="Times New Roman"/>
          <w:sz w:val="28"/>
          <w:szCs w:val="28"/>
          <w:lang w:eastAsia="ru-RU"/>
        </w:rPr>
        <w:t xml:space="preserve">1. Утвердить </w:t>
      </w:r>
      <w:r w:rsidRPr="00D47D15">
        <w:rPr>
          <w:rFonts w:ascii="Times New Roman" w:eastAsia="Times New Roman" w:hAnsi="Times New Roman"/>
          <w:sz w:val="28"/>
          <w:szCs w:val="28"/>
          <w:lang w:eastAsia="ru-RU"/>
        </w:rPr>
        <w:t>Порядок и условия предоставления в аренду имущества, включенного в Перечень муниципального недвижимого имущества</w:t>
      </w:r>
      <w:r w:rsidR="00047D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B534F">
        <w:rPr>
          <w:rFonts w:ascii="Times New Roman" w:eastAsia="Times New Roman" w:hAnsi="Times New Roman"/>
          <w:sz w:val="28"/>
          <w:szCs w:val="28"/>
          <w:lang w:eastAsia="ru-RU"/>
        </w:rPr>
        <w:t>Алешинского</w:t>
      </w:r>
      <w:r w:rsidRPr="00D47D15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</w:t>
      </w:r>
      <w:r w:rsidR="00047D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47D15">
        <w:rPr>
          <w:rFonts w:ascii="Times New Roman" w:eastAsia="Times New Roman" w:hAnsi="Times New Roman"/>
          <w:sz w:val="28"/>
          <w:szCs w:val="28"/>
          <w:lang w:eastAsia="ru-RU"/>
        </w:rPr>
        <w:t>(за исключением земельных участков), свободного от прав третьих лиц (за исключением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, физическим лицам, не являющимся индивидуальными предпринимателями и применяющ</w:t>
      </w:r>
      <w:r w:rsidR="003A6625">
        <w:rPr>
          <w:rFonts w:ascii="Times New Roman" w:eastAsia="Times New Roman" w:hAnsi="Times New Roman"/>
          <w:sz w:val="28"/>
          <w:szCs w:val="28"/>
          <w:lang w:eastAsia="ru-RU"/>
        </w:rPr>
        <w:t xml:space="preserve">им специальный </w:t>
      </w:r>
      <w:r w:rsidR="003A662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логовый режим «</w:t>
      </w:r>
      <w:r w:rsidRPr="00D47D15">
        <w:rPr>
          <w:rFonts w:ascii="Times New Roman" w:eastAsia="Times New Roman" w:hAnsi="Times New Roman"/>
          <w:sz w:val="28"/>
          <w:szCs w:val="28"/>
          <w:lang w:eastAsia="ru-RU"/>
        </w:rPr>
        <w:t>Налог на профессиональный доход</w:t>
      </w:r>
      <w:r w:rsidR="003A662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4941A0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</w:t>
      </w:r>
      <w:r w:rsidRPr="003A6625">
        <w:rPr>
          <w:rFonts w:ascii="Times New Roman" w:eastAsia="Times New Roman" w:hAnsi="Times New Roman"/>
          <w:sz w:val="28"/>
          <w:szCs w:val="28"/>
          <w:lang w:eastAsia="ru-RU"/>
        </w:rPr>
        <w:t>приложению</w:t>
      </w:r>
      <w:r w:rsidRPr="004941A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344852C" w14:textId="77B99D9D" w:rsidR="004941A0" w:rsidRPr="004941A0" w:rsidRDefault="004941A0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41A0">
        <w:rPr>
          <w:rFonts w:ascii="Times New Roman" w:eastAsia="Times New Roman" w:hAnsi="Times New Roman"/>
          <w:sz w:val="28"/>
          <w:szCs w:val="28"/>
          <w:lang w:eastAsia="ru-RU"/>
        </w:rPr>
        <w:t>2. Настоящее постановление вступает в силу после его официального обнародования.</w:t>
      </w:r>
    </w:p>
    <w:p w14:paraId="36B5B0C4" w14:textId="77777777" w:rsidR="003A6625" w:rsidRDefault="004941A0" w:rsidP="003A662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41A0">
        <w:rPr>
          <w:rFonts w:ascii="Times New Roman" w:eastAsia="Times New Roman" w:hAnsi="Times New Roman"/>
          <w:sz w:val="28"/>
          <w:szCs w:val="28"/>
          <w:lang w:eastAsia="ru-RU"/>
        </w:rPr>
        <w:t>3. Контроль за выполнением постановления оставляю за собой.</w:t>
      </w:r>
    </w:p>
    <w:p w14:paraId="734B297D" w14:textId="77777777" w:rsidR="003A6625" w:rsidRDefault="003A6625" w:rsidP="003A662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5839BE5" w14:textId="77777777" w:rsidR="003A6625" w:rsidRDefault="003A6625" w:rsidP="003A662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50060DB" w14:textId="77777777" w:rsidR="003A6625" w:rsidRDefault="003A6625" w:rsidP="003A662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934B69C" w14:textId="7FE06239" w:rsidR="00047D30" w:rsidRDefault="003A6625" w:rsidP="003A66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6625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r w:rsidR="003B534F">
        <w:rPr>
          <w:rFonts w:ascii="Times New Roman" w:eastAsia="Times New Roman" w:hAnsi="Times New Roman"/>
          <w:sz w:val="28"/>
          <w:szCs w:val="28"/>
          <w:lang w:eastAsia="ru-RU"/>
        </w:rPr>
        <w:t>Алешинской</w:t>
      </w:r>
    </w:p>
    <w:p w14:paraId="54D949E4" w14:textId="18C53DE9" w:rsidR="004941A0" w:rsidRPr="004941A0" w:rsidRDefault="003B534F" w:rsidP="00047D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3A6625" w:rsidRPr="003A6625">
        <w:rPr>
          <w:rFonts w:ascii="Times New Roman" w:eastAsia="Times New Roman" w:hAnsi="Times New Roman"/>
          <w:sz w:val="28"/>
          <w:szCs w:val="28"/>
          <w:lang w:eastAsia="ru-RU"/>
        </w:rPr>
        <w:t>ельско</w:t>
      </w:r>
      <w:r w:rsidR="00047D30">
        <w:rPr>
          <w:rFonts w:ascii="Times New Roman" w:eastAsia="Times New Roman" w:hAnsi="Times New Roman"/>
          <w:sz w:val="28"/>
          <w:szCs w:val="28"/>
          <w:lang w:eastAsia="ru-RU"/>
        </w:rPr>
        <w:t xml:space="preserve">йадминистрации   </w:t>
      </w:r>
      <w:r w:rsidR="003A6625" w:rsidRPr="003A66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Н.В. Ершова</w:t>
      </w:r>
      <w:r w:rsidR="003A6625" w:rsidRPr="003A66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="004941A0" w:rsidRPr="004941A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4941A0" w:rsidRPr="004941A0">
        <w:rPr>
          <w:rFonts w:ascii="Times New Roman" w:eastAsia="Times New Roman" w:hAnsi="Times New Roman"/>
          <w:sz w:val="28"/>
          <w:szCs w:val="28"/>
          <w:lang w:eastAsia="ru-RU"/>
        </w:rPr>
        <w:br/>
      </w:r>
      <w:bookmarkStart w:id="1" w:name="P000E"/>
      <w:bookmarkEnd w:id="1"/>
    </w:p>
    <w:p w14:paraId="2EF499A1" w14:textId="77777777" w:rsidR="003A6625" w:rsidRDefault="004941A0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41A0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14:paraId="78B67B3E" w14:textId="77777777" w:rsidR="003A6625" w:rsidRDefault="003A6625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BA2FDDA" w14:textId="77777777" w:rsidR="003A6625" w:rsidRDefault="003A6625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6F13F48" w14:textId="77777777" w:rsidR="003A6625" w:rsidRDefault="003A6625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01571A3" w14:textId="77777777" w:rsidR="003A6625" w:rsidRDefault="003A6625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1B57B2C" w14:textId="77777777" w:rsidR="003A6625" w:rsidRDefault="003A6625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A42EB54" w14:textId="77777777" w:rsidR="003A6625" w:rsidRDefault="003A6625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44AACAA" w14:textId="77777777" w:rsidR="003A6625" w:rsidRDefault="003A6625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FCEDA9D" w14:textId="77777777" w:rsidR="003A6625" w:rsidRDefault="003A6625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DA57F3E" w14:textId="77777777" w:rsidR="003A6625" w:rsidRDefault="003A6625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10F4EEE" w14:textId="77777777" w:rsidR="003A6625" w:rsidRDefault="003A6625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353DF65" w14:textId="77777777" w:rsidR="003A6625" w:rsidRDefault="003A6625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3AE04DA" w14:textId="77777777" w:rsidR="003A6625" w:rsidRDefault="003A6625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5FCECE6" w14:textId="77777777" w:rsidR="003A6625" w:rsidRDefault="003A6625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318F4E4" w14:textId="77777777" w:rsidR="003A6625" w:rsidRDefault="003A6625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F77B7A7" w14:textId="77777777" w:rsidR="003A6625" w:rsidRDefault="003A6625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ECD5FEE" w14:textId="77777777" w:rsidR="003A6625" w:rsidRDefault="003A6625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7E5F445" w14:textId="77777777" w:rsidR="003A6625" w:rsidRDefault="003A6625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BD8C77E" w14:textId="77777777" w:rsidR="003A6625" w:rsidRDefault="003A6625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66A111B" w14:textId="77777777" w:rsidR="003A6625" w:rsidRDefault="003A6625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E1EF49A" w14:textId="77777777" w:rsidR="003A6625" w:rsidRDefault="003A6625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49A8FD7" w14:textId="77777777" w:rsidR="003A6625" w:rsidRDefault="003A6625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88CE10F" w14:textId="77777777" w:rsidR="003A6625" w:rsidRDefault="003A6625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FA2A789" w14:textId="407BB26C" w:rsidR="003A6625" w:rsidRDefault="003A6625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478C222" w14:textId="07BC7795" w:rsidR="00B926EB" w:rsidRDefault="00B926EB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44451D0" w14:textId="2C038BBB" w:rsidR="00B926EB" w:rsidRDefault="00B926EB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F143F61" w14:textId="66D039C9" w:rsidR="00B926EB" w:rsidRDefault="00B926EB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D45D425" w14:textId="77777777" w:rsidR="00B926EB" w:rsidRDefault="00B926EB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E01F741" w14:textId="77777777" w:rsidR="003A6625" w:rsidRDefault="003A6625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C775333" w14:textId="77777777" w:rsidR="003A6625" w:rsidRDefault="003A6625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8BFBC85" w14:textId="77777777" w:rsidR="003A6625" w:rsidRDefault="003A6625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3B8A8DD" w14:textId="77777777" w:rsidR="00B926EB" w:rsidRDefault="004941A0" w:rsidP="003A6625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</w:t>
      </w: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к постановлению </w:t>
      </w:r>
    </w:p>
    <w:p w14:paraId="2EB010DC" w14:textId="1BEB948D" w:rsidR="004941A0" w:rsidRPr="00AF1766" w:rsidRDefault="00F32C5D" w:rsidP="003A6625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лешинской</w:t>
      </w:r>
      <w:r w:rsidR="009D7BF4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й админис</w:t>
      </w:r>
      <w:r w:rsidR="00B926EB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9D7BF4">
        <w:rPr>
          <w:rFonts w:ascii="Times New Roman" w:eastAsia="Times New Roman" w:hAnsi="Times New Roman"/>
          <w:sz w:val="24"/>
          <w:szCs w:val="24"/>
          <w:lang w:eastAsia="ru-RU"/>
        </w:rPr>
        <w:t>рации</w:t>
      </w:r>
      <w:r w:rsidR="004941A0" w:rsidRPr="00AF1766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="00102BED" w:rsidRPr="00AF1766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9D7BF4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4941A0" w:rsidRPr="00AF1766">
        <w:rPr>
          <w:rFonts w:ascii="Times New Roman" w:eastAsia="Times New Roman" w:hAnsi="Times New Roman"/>
          <w:sz w:val="24"/>
          <w:szCs w:val="24"/>
          <w:lang w:eastAsia="ru-RU"/>
        </w:rPr>
        <w:t>.20</w:t>
      </w:r>
      <w:r w:rsidR="00102BED" w:rsidRPr="00AF1766">
        <w:rPr>
          <w:rFonts w:ascii="Times New Roman" w:eastAsia="Times New Roman" w:hAnsi="Times New Roman"/>
          <w:sz w:val="24"/>
          <w:szCs w:val="24"/>
          <w:lang w:eastAsia="ru-RU"/>
        </w:rPr>
        <w:t>21</w:t>
      </w:r>
      <w:r w:rsidR="004941A0" w:rsidRPr="00AF17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02BED" w:rsidRPr="00AF1766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4941A0" w:rsidRPr="00AF17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D7BF4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4941A0" w:rsidRPr="00AF17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338399E5" w14:textId="77777777" w:rsidR="00A64353" w:rsidRPr="00AF1766" w:rsidRDefault="00A64353" w:rsidP="00A643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AB3B517" w14:textId="77777777" w:rsidR="00A64353" w:rsidRPr="00AF1766" w:rsidRDefault="004941A0" w:rsidP="00A6435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>Порядок и условия предоставления в аренду имущества,</w:t>
      </w:r>
    </w:p>
    <w:p w14:paraId="3B371776" w14:textId="4C427C4C" w:rsidR="004941A0" w:rsidRPr="00AF1766" w:rsidRDefault="004941A0" w:rsidP="00A6435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>включенного в Перечень муниципального недвижимого имущества</w:t>
      </w:r>
      <w:r w:rsidR="009D7BF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2C5D">
        <w:rPr>
          <w:rFonts w:ascii="Times New Roman" w:eastAsia="Times New Roman" w:hAnsi="Times New Roman"/>
          <w:sz w:val="24"/>
          <w:szCs w:val="24"/>
          <w:lang w:eastAsia="ru-RU"/>
        </w:rPr>
        <w:t>Алешинского</w:t>
      </w:r>
      <w:r w:rsidRPr="009D7BF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 xml:space="preserve">сельского поселения </w:t>
      </w:r>
      <w:r w:rsidR="00A64353" w:rsidRPr="00AF17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>(за исключением земельных участков), свободного от прав третьих лиц (за исключением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, физическим лицам, не являющимся индивидуальными предпринимателями и применяющ</w:t>
      </w:r>
      <w:r w:rsidR="00A64353" w:rsidRPr="00AF1766">
        <w:rPr>
          <w:rFonts w:ascii="Times New Roman" w:eastAsia="Times New Roman" w:hAnsi="Times New Roman"/>
          <w:sz w:val="24"/>
          <w:szCs w:val="24"/>
          <w:lang w:eastAsia="ru-RU"/>
        </w:rPr>
        <w:t>им специальный налоговый режим «</w:t>
      </w: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>Налог на профессиональный доход</w:t>
      </w:r>
      <w:r w:rsidR="00A64353" w:rsidRPr="00AF1766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14:paraId="4B8BD71E" w14:textId="77777777" w:rsidR="00102BED" w:rsidRPr="00AF1766" w:rsidRDefault="00102BED" w:rsidP="00102B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EC87E27" w14:textId="77777777" w:rsidR="004941A0" w:rsidRPr="00AF1766" w:rsidRDefault="004941A0" w:rsidP="00102BE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>I. Общие положения</w:t>
      </w:r>
    </w:p>
    <w:p w14:paraId="7C9C795A" w14:textId="77777777" w:rsidR="004941A0" w:rsidRPr="00AF1766" w:rsidRDefault="004941A0" w:rsidP="00AF17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9E87413" w14:textId="42AEA6F7" w:rsidR="004941A0" w:rsidRPr="00AF1766" w:rsidRDefault="004941A0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 xml:space="preserve">1. Настоящий Порядок и условия предоставления в аренду имущества, включенного в Перечень муниципального недвижимого имущества </w:t>
      </w:r>
      <w:r w:rsidR="00F32C5D">
        <w:rPr>
          <w:rFonts w:ascii="Times New Roman" w:eastAsia="Times New Roman" w:hAnsi="Times New Roman"/>
          <w:sz w:val="24"/>
          <w:szCs w:val="24"/>
          <w:lang w:eastAsia="ru-RU"/>
        </w:rPr>
        <w:t>Алешинского</w:t>
      </w:r>
      <w:r w:rsidR="009D7BF4" w:rsidRPr="009D7BF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 xml:space="preserve">сельского поселения (за исключением земельных участков), свободного от прав третьих лиц (за исключением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 (далее </w:t>
      </w:r>
      <w:r w:rsidR="00A64353" w:rsidRPr="00AF1766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 xml:space="preserve"> Порядок), разработан в соответствии с Федеральным законом от 24 июля 2007 года </w:t>
      </w:r>
      <w:r w:rsidR="00A64353" w:rsidRPr="00AF1766">
        <w:rPr>
          <w:rFonts w:ascii="Times New Roman" w:eastAsia="Times New Roman" w:hAnsi="Times New Roman"/>
          <w:sz w:val="24"/>
          <w:szCs w:val="24"/>
          <w:lang w:eastAsia="ru-RU"/>
        </w:rPr>
        <w:t>№ 209-ФЗ «</w:t>
      </w: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>О развитии малого и среднего предпринимательс</w:t>
      </w:r>
      <w:r w:rsidR="00A64353" w:rsidRPr="00AF1766">
        <w:rPr>
          <w:rFonts w:ascii="Times New Roman" w:eastAsia="Times New Roman" w:hAnsi="Times New Roman"/>
          <w:sz w:val="24"/>
          <w:szCs w:val="24"/>
          <w:lang w:eastAsia="ru-RU"/>
        </w:rPr>
        <w:t>тва в Российской Федерации»</w:t>
      </w: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 xml:space="preserve"> и определяет порядок и условия предоставления в аренду муниципального имущества из Перечня муниципального недвижимого имущества </w:t>
      </w:r>
      <w:r w:rsidR="00F32C5D">
        <w:rPr>
          <w:rFonts w:ascii="Times New Roman" w:eastAsia="Times New Roman" w:hAnsi="Times New Roman"/>
          <w:sz w:val="24"/>
          <w:szCs w:val="24"/>
          <w:lang w:eastAsia="ru-RU"/>
        </w:rPr>
        <w:t>Алешинского</w:t>
      </w:r>
      <w:r w:rsidR="009D7BF4" w:rsidRPr="009D7BF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 xml:space="preserve">сельского поселения (за исключением земельных участков), свободного от прав третьих лиц (за исключением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</w:t>
      </w:r>
      <w:r w:rsidR="00A64353" w:rsidRPr="00AF1766">
        <w:rPr>
          <w:rFonts w:ascii="Times New Roman" w:eastAsia="Times New Roman" w:hAnsi="Times New Roman"/>
          <w:sz w:val="24"/>
          <w:szCs w:val="24"/>
          <w:lang w:eastAsia="ru-RU"/>
        </w:rPr>
        <w:t>«Налог на профессиональный доход»</w:t>
      </w: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</w:t>
      </w:r>
      <w:r w:rsidR="00A64353" w:rsidRPr="00AF1766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 xml:space="preserve"> Имущество, Перечень).</w:t>
      </w:r>
    </w:p>
    <w:p w14:paraId="05B9B27B" w14:textId="127BFF6D" w:rsidR="004941A0" w:rsidRPr="00AF1766" w:rsidRDefault="004941A0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 xml:space="preserve">2. Арендодателем Имущества, включенного в Перечень, является администрация </w:t>
      </w:r>
      <w:r w:rsidR="00F32C5D">
        <w:rPr>
          <w:rFonts w:ascii="Times New Roman" w:eastAsia="Times New Roman" w:hAnsi="Times New Roman"/>
          <w:sz w:val="24"/>
          <w:szCs w:val="24"/>
          <w:lang w:eastAsia="ru-RU"/>
        </w:rPr>
        <w:t>Алешинского</w:t>
      </w:r>
      <w:r w:rsidR="009D7BF4" w:rsidRPr="009D7BF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 xml:space="preserve">сельского поселения (далее </w:t>
      </w:r>
      <w:r w:rsidR="00A64353" w:rsidRPr="00AF1766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я поселения).</w:t>
      </w:r>
    </w:p>
    <w:p w14:paraId="4000C74A" w14:textId="77777777" w:rsidR="004941A0" w:rsidRPr="00AF1766" w:rsidRDefault="004941A0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 xml:space="preserve">3. Имущество, включенное в Перечень, предоставляется в аренду с соблюдением требований, установленных Федеральным законом от 26 июля 2006 года </w:t>
      </w:r>
      <w:r w:rsidR="00A64353" w:rsidRPr="00AF1766">
        <w:rPr>
          <w:rFonts w:ascii="Times New Roman" w:eastAsia="Times New Roman" w:hAnsi="Times New Roman"/>
          <w:sz w:val="24"/>
          <w:szCs w:val="24"/>
          <w:lang w:eastAsia="ru-RU"/>
        </w:rPr>
        <w:t>№ 135-ФЗ «О защите конкуренции»</w:t>
      </w: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</w:t>
      </w:r>
      <w:r w:rsidR="00A64353" w:rsidRPr="00AF1766">
        <w:rPr>
          <w:rFonts w:ascii="Times New Roman" w:eastAsia="Times New Roman" w:hAnsi="Times New Roman"/>
          <w:sz w:val="24"/>
          <w:szCs w:val="24"/>
          <w:lang w:eastAsia="ru-RU"/>
        </w:rPr>
        <w:t>– Федеральный закон «</w:t>
      </w: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>О защите конкуренции</w:t>
      </w:r>
      <w:r w:rsidR="00A64353" w:rsidRPr="00AF1766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14:paraId="78EA3AF8" w14:textId="77777777" w:rsidR="004941A0" w:rsidRPr="00AF1766" w:rsidRDefault="004941A0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>4. Заключение договора аренды Имущества осуществляется:</w:t>
      </w:r>
    </w:p>
    <w:p w14:paraId="4CE53B2C" w14:textId="77777777" w:rsidR="004941A0" w:rsidRPr="00AF1766" w:rsidRDefault="004941A0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>по результатам торгов (конкурса, аукциона) на право заключения договора аренды, в порядке, установленном федеральным законодательством,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физическим лицам, не являющимся индивидуальными предпринимателями и применяющ</w:t>
      </w:r>
      <w:r w:rsidR="00A70EA6" w:rsidRPr="00AF1766">
        <w:rPr>
          <w:rFonts w:ascii="Times New Roman" w:eastAsia="Times New Roman" w:hAnsi="Times New Roman"/>
          <w:sz w:val="24"/>
          <w:szCs w:val="24"/>
          <w:lang w:eastAsia="ru-RU"/>
        </w:rPr>
        <w:t>им специальный налоговый режим «</w:t>
      </w: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>Налог на профессиональный доход</w:t>
      </w:r>
      <w:r w:rsidR="00A70EA6" w:rsidRPr="00AF1766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111BE339" w14:textId="77777777" w:rsidR="004941A0" w:rsidRPr="00AF1766" w:rsidRDefault="004941A0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 xml:space="preserve">без проведения торгов субъектам малого и среднего предпринимательства в форме предоставления имущества в виде государственной преференции с предварительным получением согласия антимонопольного органа в порядке, установленном главой 5 Федерального закона </w:t>
      </w:r>
      <w:r w:rsidR="00A70EA6" w:rsidRPr="00AF1766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>О защите конкуренции</w:t>
      </w:r>
      <w:r w:rsidR="00A70EA6" w:rsidRPr="00AF1766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75E8CC2F" w14:textId="3F8A4B08" w:rsidR="004941A0" w:rsidRPr="00AF1766" w:rsidRDefault="004941A0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 xml:space="preserve">5. Решение о предоставлении субъектам малого и среднего предпринимательства либо организациям, образующим инфраструктуру поддержки субъектов малого и среднего предпринимательства, физическим лицам, не являющимся индивидуальными предпринимателями и применяющим специальный налоговый режим </w:t>
      </w:r>
      <w:r w:rsidR="00A70EA6" w:rsidRPr="00AF1766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 xml:space="preserve">Налог на </w:t>
      </w: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офессиональный доход</w:t>
      </w:r>
      <w:r w:rsidR="00A70EA6" w:rsidRPr="00AF1766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>, Имущества в аренду принимается администрацией поселения на основании рекомендаций координационного Совета по развитию и поддержке предпринимательства на территории муниципального образования</w:t>
      </w:r>
      <w:r w:rsidR="009D7BF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2C5D">
        <w:rPr>
          <w:rFonts w:ascii="Times New Roman" w:eastAsia="Times New Roman" w:hAnsi="Times New Roman"/>
          <w:sz w:val="24"/>
          <w:szCs w:val="24"/>
          <w:lang w:eastAsia="ru-RU"/>
        </w:rPr>
        <w:t>Алешинского</w:t>
      </w: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, деятельность которого регламентируется </w:t>
      </w:r>
      <w:r w:rsidR="00F6439C">
        <w:rPr>
          <w:rFonts w:ascii="Times New Roman" w:eastAsia="Times New Roman" w:hAnsi="Times New Roman"/>
          <w:sz w:val="24"/>
          <w:szCs w:val="24"/>
          <w:lang w:eastAsia="ru-RU"/>
        </w:rPr>
        <w:t>административным регламентом</w:t>
      </w: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 xml:space="preserve">, утверждаемым постановлением администрации поселения (далее </w:t>
      </w:r>
      <w:r w:rsidR="00201DE5" w:rsidRPr="00AF1766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6439C">
        <w:rPr>
          <w:rFonts w:ascii="Times New Roman" w:eastAsia="Times New Roman" w:hAnsi="Times New Roman"/>
          <w:sz w:val="24"/>
          <w:szCs w:val="24"/>
          <w:lang w:eastAsia="ru-RU"/>
        </w:rPr>
        <w:t>совет</w:t>
      </w: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>), о возможности предоставления Имущества в аренду. Совет оформляет свои рекомендации в виде протокола заседания Совета.</w:t>
      </w:r>
    </w:p>
    <w:p w14:paraId="7EEE160A" w14:textId="77777777" w:rsidR="004941A0" w:rsidRPr="00AF1766" w:rsidRDefault="004941A0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" w:name="P001E"/>
      <w:bookmarkEnd w:id="2"/>
    </w:p>
    <w:p w14:paraId="0ED07E4A" w14:textId="711CB91F" w:rsidR="00AF1766" w:rsidRDefault="004941A0" w:rsidP="00201DE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 xml:space="preserve">II. Перечень документов, представляемых в администрацию </w:t>
      </w:r>
      <w:r w:rsidR="00F32C5D">
        <w:rPr>
          <w:rFonts w:ascii="Times New Roman" w:eastAsia="Times New Roman" w:hAnsi="Times New Roman"/>
          <w:sz w:val="24"/>
          <w:szCs w:val="24"/>
          <w:lang w:eastAsia="ru-RU"/>
        </w:rPr>
        <w:t>Алешинского</w:t>
      </w:r>
      <w:r w:rsidR="00F6439C" w:rsidRPr="009D7BF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01DE5" w:rsidRPr="00AF1766">
        <w:rPr>
          <w:rFonts w:ascii="Times New Roman" w:eastAsia="Times New Roman" w:hAnsi="Times New Roman"/>
          <w:sz w:val="24"/>
          <w:szCs w:val="24"/>
          <w:lang w:eastAsia="ru-RU"/>
        </w:rPr>
        <w:t xml:space="preserve">сельского </w:t>
      </w: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>поселения субъектами малого и среднего предпринимательства либо организациями, образующими инфраструктуру поддержки субъектов малого и среднего предпринимательства, физическим лицам, не являющимся индивидуальными предпринимателями и применяющим специальный налоговый режим</w:t>
      </w:r>
    </w:p>
    <w:p w14:paraId="6F898BB6" w14:textId="77777777" w:rsidR="004941A0" w:rsidRPr="00AF1766" w:rsidRDefault="00201DE5" w:rsidP="00201DE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4941A0" w:rsidRPr="00AF1766">
        <w:rPr>
          <w:rFonts w:ascii="Times New Roman" w:eastAsia="Times New Roman" w:hAnsi="Times New Roman"/>
          <w:sz w:val="24"/>
          <w:szCs w:val="24"/>
          <w:lang w:eastAsia="ru-RU"/>
        </w:rPr>
        <w:t>Налог на профессиональный доход</w:t>
      </w: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14:paraId="0AC1B31E" w14:textId="77777777" w:rsidR="004941A0" w:rsidRPr="00AF1766" w:rsidRDefault="004941A0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4012BE3" w14:textId="77777777" w:rsidR="004941A0" w:rsidRPr="00AF1766" w:rsidRDefault="004941A0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 xml:space="preserve">6. Юридические лица, являющиеся субъектами малого и среднего предпринимательства либо организациями, образующими инфраструктуру поддержки субъектов малого и среднего предпринимательства физическим лицам, не являющимся индивидуальными предпринимателями и применяющим специальный налоговый режим </w:t>
      </w:r>
      <w:r w:rsidR="00201DE5" w:rsidRPr="00AF1766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>Налог на профессиональный доход</w:t>
      </w:r>
      <w:r w:rsidR="00201DE5" w:rsidRPr="00AF1766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</w:t>
      </w:r>
      <w:r w:rsidR="00201DE5" w:rsidRPr="00AF1766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 xml:space="preserve"> субъекты малого и среднего предпринимательства, физические лица, не являющиеся индивидуальными предпринимателями), представляют в администрацию поселения заявление с приложением следующих документов:</w:t>
      </w:r>
    </w:p>
    <w:p w14:paraId="7BFD80D2" w14:textId="77777777" w:rsidR="004941A0" w:rsidRPr="00AF1766" w:rsidRDefault="004941A0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>копии учредительных документов;</w:t>
      </w:r>
    </w:p>
    <w:p w14:paraId="474404EE" w14:textId="77777777" w:rsidR="004941A0" w:rsidRPr="00AF1766" w:rsidRDefault="004941A0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>копию свидетельства о постановке на учет в налоговом органе (ИНН);</w:t>
      </w:r>
    </w:p>
    <w:p w14:paraId="177DF60E" w14:textId="77777777" w:rsidR="004941A0" w:rsidRPr="00AF1766" w:rsidRDefault="004941A0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>выписку из единого государственного реестра юридических лиц (ЕГРЮЛ), полученную не ранее чем за 3 месяца до подачи заявления;</w:t>
      </w:r>
    </w:p>
    <w:p w14:paraId="56553786" w14:textId="77777777" w:rsidR="004941A0" w:rsidRPr="00AF1766" w:rsidRDefault="004941A0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>документ, подтверждающий полномочия лица, подписавшего заявление;</w:t>
      </w:r>
    </w:p>
    <w:p w14:paraId="1E3FF19D" w14:textId="77777777" w:rsidR="004941A0" w:rsidRPr="00AF1766" w:rsidRDefault="004941A0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>доверенность представителя (в случае представления документов доверенным лицом).</w:t>
      </w:r>
    </w:p>
    <w:p w14:paraId="1624D706" w14:textId="77777777" w:rsidR="004941A0" w:rsidRPr="00AF1766" w:rsidRDefault="004941A0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>Если выписка из ЕГРЮЛ не представлена субъектами малого и среднего предпринимательства самостоятельно, то она запрашивается администрацией поселения в рамках межведомственного взаимодействия у государственного органа, в распоряжении которого она находится.</w:t>
      </w:r>
    </w:p>
    <w:p w14:paraId="1E59C37E" w14:textId="77777777" w:rsidR="004941A0" w:rsidRPr="00AF1766" w:rsidRDefault="004941A0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>6.1. В случае отсутствия волеизъявления субъектов малого и среднего предпринимательства о государственной регистрации ими договора аренды по собственной инициативе, с заявлением о государственной регистрации такого договора в орган, осуществляющий государственную регистрацию прав на недвижимое имущество и сделок с ним, обращается администрация поселения в течение 15 рабочих дней со дня подписания договора.</w:t>
      </w:r>
    </w:p>
    <w:p w14:paraId="74AD8918" w14:textId="77777777" w:rsidR="004941A0" w:rsidRPr="00AF1766" w:rsidRDefault="004941A0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>7. Индивидуальные предприниматели, являющиеся субъектами малого и среднего предпринимательства, представляют в администрацию поселения заявление с приложением следующих документов:</w:t>
      </w:r>
    </w:p>
    <w:p w14:paraId="40715322" w14:textId="77777777" w:rsidR="004941A0" w:rsidRPr="00AF1766" w:rsidRDefault="004941A0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>копию свидетельства о государственной регистрации предпринимателя;</w:t>
      </w:r>
    </w:p>
    <w:p w14:paraId="568F0B1A" w14:textId="77777777" w:rsidR="004941A0" w:rsidRPr="00AF1766" w:rsidRDefault="004941A0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>копию свидетельства о постановке на учет в налоговом органе (ИНН);</w:t>
      </w:r>
    </w:p>
    <w:p w14:paraId="48A9D6C9" w14:textId="77777777" w:rsidR="004941A0" w:rsidRPr="00AF1766" w:rsidRDefault="004941A0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>выписку из единого государственного реестра индивидуальных предпринимателей (ЕГРИП), полученную не ранее чем за 3 месяца до подачи заявления;</w:t>
      </w:r>
    </w:p>
    <w:p w14:paraId="36A1BDE7" w14:textId="77777777" w:rsidR="004941A0" w:rsidRPr="00AF1766" w:rsidRDefault="004941A0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>доверенность представителя (в случае представления документов доверенным лицом).</w:t>
      </w:r>
    </w:p>
    <w:p w14:paraId="75FF1B6F" w14:textId="77777777" w:rsidR="004941A0" w:rsidRPr="00AF1766" w:rsidRDefault="004941A0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 xml:space="preserve">Если выписка из ЕГРИП не представлена индивидуальным предпринимателем самостоятельно, то она запрашивается администрацией поселения в рамках </w:t>
      </w: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межведомственного взаимодействия у государственного органа, в распоряжении которого она находится.</w:t>
      </w:r>
    </w:p>
    <w:p w14:paraId="56CC6D54" w14:textId="77777777" w:rsidR="00201DE5" w:rsidRPr="00AF1766" w:rsidRDefault="004941A0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>7.1. В заявлениях, предусмотренных пунктами 6 и 7 настоящего Порядка, субъектами малого и среднего предпринимательства указывается информация о намерении обращения ими по собственной инициативе с заявлением о государственной регистрации договора аренды в орган, осуществляющий государственную регистрацию прав на недвижимое имущество и сделок с ним, и необходимыми для государственной регистрации документами либо об отсутствии такового намерения.</w:t>
      </w:r>
    </w:p>
    <w:p w14:paraId="7B8B2107" w14:textId="77777777" w:rsidR="004941A0" w:rsidRPr="00AF1766" w:rsidRDefault="004941A0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" w:name="P0031"/>
      <w:bookmarkEnd w:id="3"/>
    </w:p>
    <w:p w14:paraId="237F10DE" w14:textId="77777777" w:rsidR="004941A0" w:rsidRPr="00AF1766" w:rsidRDefault="004941A0" w:rsidP="00201DE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>III. Порядок предоставления имущества в аренду субъектам малого и среднего предпринимательства при заключении договоров аренды Имущества на новый срок</w:t>
      </w:r>
    </w:p>
    <w:p w14:paraId="5CB6C9EC" w14:textId="77777777" w:rsidR="004941A0" w:rsidRPr="00AF1766" w:rsidRDefault="004941A0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B6D4231" w14:textId="77777777" w:rsidR="004941A0" w:rsidRPr="00AF1766" w:rsidRDefault="004941A0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 xml:space="preserve">8. По истечении срока действия договора аренды, заключенного в виде муниципальной преференции, заключение договора аренды на новый срок с субъектами малого и среднего предпринимательства осуществляется в соответствии с частью 9 статьи 17.1 Федерального закона </w:t>
      </w:r>
      <w:r w:rsidR="00201DE5" w:rsidRPr="00AF1766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>О защите конкуренции</w:t>
      </w:r>
      <w:r w:rsidR="00201DE5" w:rsidRPr="00AF1766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59913B60" w14:textId="77777777" w:rsidR="004941A0" w:rsidRPr="00AF1766" w:rsidRDefault="004941A0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>9. Субъекты малого и среднего предпринимательства, заинтересованные в заключени</w:t>
      </w:r>
      <w:r w:rsidR="00201DE5" w:rsidRPr="00AF1766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 xml:space="preserve"> договора аренды Имущества на новый срок, представляют в администрацию поселения заявление (приложение </w:t>
      </w:r>
      <w:r w:rsidR="00201DE5" w:rsidRPr="00AF1766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 xml:space="preserve"> 1 к Порядку) с указанием срока предоставления Имущества в аренду. К заявлению прилагаются документы, предусмотренные пунктами 6, 7 Положения.</w:t>
      </w:r>
    </w:p>
    <w:p w14:paraId="339FA92B" w14:textId="77777777" w:rsidR="004941A0" w:rsidRPr="00AF1766" w:rsidRDefault="004941A0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>10. Заявление регистрируется специалистом администрации поселения в день поступления, на заявлении проставляется отметка о дате поступления заявления.</w:t>
      </w:r>
    </w:p>
    <w:p w14:paraId="0F29A18D" w14:textId="77777777" w:rsidR="004941A0" w:rsidRPr="00AF1766" w:rsidRDefault="004941A0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>11. В целях принятия решения о предоставлении субъектам малого и среднего предпринимательства Имущества в аренду без проведения торгов на новый срок администрация поселения в течение пяти рабочих дней направляет в Совет соответствующую информацию с приложением копий поступившего заявления и документов.</w:t>
      </w:r>
    </w:p>
    <w:p w14:paraId="4B276A46" w14:textId="77777777" w:rsidR="004941A0" w:rsidRPr="00AF1766" w:rsidRDefault="004941A0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>Совет направляет свои рекомендации в адрес администрации поселения в течение десяти рабочих дней с момента получения информации. В течение пяти рабочих дней с даты поступления рекомендаций Совета администрация поселения принимает решение о предоставлении Имущества в аренду на новый срок, готовит и направляет субъекту малого или среднего предпринимательства почтовым отправлением проект договора аренды для подписания либо принимает решение об отказе в предоставлении Имущества с указанием причин отказа.</w:t>
      </w:r>
    </w:p>
    <w:p w14:paraId="4224E748" w14:textId="77777777" w:rsidR="004941A0" w:rsidRPr="00AF1766" w:rsidRDefault="004941A0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>12. Решение об отказе в предоставлении Имущества в аренду на новый срок принимается администрацией поселения в следующих случаях:</w:t>
      </w:r>
    </w:p>
    <w:p w14:paraId="1CC9858F" w14:textId="77777777" w:rsidR="004941A0" w:rsidRPr="00AF1766" w:rsidRDefault="004941A0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>принятие в установленном порядке решения, предусматривающего иной порядок распоряжения Имуществом;</w:t>
      </w:r>
    </w:p>
    <w:p w14:paraId="7A156E9A" w14:textId="77777777" w:rsidR="004941A0" w:rsidRPr="00AF1766" w:rsidRDefault="004941A0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>наличие у арендатора задолженности по арендной плате за такое Имущество, начисленным неустойкам (штрафам, пеням) в размере, превышающем размер арендной платы за более чем один период платежа, установленный договором аренды.</w:t>
      </w:r>
    </w:p>
    <w:p w14:paraId="2340F7DE" w14:textId="77777777" w:rsidR="00201DE5" w:rsidRPr="00AF1766" w:rsidRDefault="004941A0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>13. Администрация поселения в течение пяти рабочих дней со дня принятия решения об отказе в предоставлении Имущества направляет почтовым отправлением заинтересованному субъекту малого или среднего предпринимательства по адресу, указанному в заявлении, письменное извещение о принятом решении.</w:t>
      </w:r>
    </w:p>
    <w:p w14:paraId="0E71C51C" w14:textId="77777777" w:rsidR="004941A0" w:rsidRPr="00AF1766" w:rsidRDefault="004941A0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4" w:name="P003C"/>
      <w:bookmarkEnd w:id="4"/>
    </w:p>
    <w:p w14:paraId="3DA38542" w14:textId="77777777" w:rsidR="00AF1766" w:rsidRDefault="00AF1766" w:rsidP="00201DE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53C16C2" w14:textId="77777777" w:rsidR="00AF1766" w:rsidRDefault="00AF1766" w:rsidP="00201DE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D41EBE4" w14:textId="77777777" w:rsidR="00AF1766" w:rsidRDefault="00AF1766" w:rsidP="00201DE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5035461" w14:textId="77777777" w:rsidR="00AF1766" w:rsidRDefault="00AF1766" w:rsidP="00201DE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BC9032C" w14:textId="77777777" w:rsidR="004941A0" w:rsidRPr="00AF1766" w:rsidRDefault="004941A0" w:rsidP="00201DE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IV. Порядок предоставления Имущества в аренду в порядке оказания субъектам малого и среднего предпринимательства</w:t>
      </w:r>
      <w:r w:rsidR="00AF17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>муниципальной преференции</w:t>
      </w:r>
    </w:p>
    <w:p w14:paraId="698BAB70" w14:textId="77777777" w:rsidR="00AF1766" w:rsidRDefault="00AF1766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E3CDCA7" w14:textId="77777777" w:rsidR="004941A0" w:rsidRPr="00AF1766" w:rsidRDefault="004941A0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>14. Право заключить договор аренды Имущества без проведения торгов имеют субъекты малого или среднего предпринимательства в случае, указанном в пункте 4 Порядка.</w:t>
      </w:r>
    </w:p>
    <w:p w14:paraId="6FE9BAE5" w14:textId="77777777" w:rsidR="004941A0" w:rsidRPr="00AF1766" w:rsidRDefault="004941A0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>15. Субъекты малого или среднего предпринимательства, заинтересованные в предоставлении Имущества в порядке оказания муниципальной преференции, представляют в администрацию п</w:t>
      </w:r>
      <w:r w:rsidR="00201DE5" w:rsidRPr="00AF1766">
        <w:rPr>
          <w:rFonts w:ascii="Times New Roman" w:eastAsia="Times New Roman" w:hAnsi="Times New Roman"/>
          <w:sz w:val="24"/>
          <w:szCs w:val="24"/>
          <w:lang w:eastAsia="ru-RU"/>
        </w:rPr>
        <w:t>оселения заявление (приложение №</w:t>
      </w: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 xml:space="preserve"> 2 к Порядку) о предоставлении Имущества в аренду в порядке оказания муниципальной преференции, в котором указывают наименование Имущества, целевое назначение и срок, на который предоставляется Имущество.</w:t>
      </w:r>
    </w:p>
    <w:p w14:paraId="74B3E749" w14:textId="77777777" w:rsidR="004941A0" w:rsidRPr="00AF1766" w:rsidRDefault="004941A0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 xml:space="preserve">К заявлению прилагаются документы, предусмотренные пунктами 6, 7 Порядка, и документы, предусмотренные пунктами 2 </w:t>
      </w:r>
      <w:r w:rsidR="00201DE5" w:rsidRPr="00AF1766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 xml:space="preserve"> 5 части 1 </w:t>
      </w:r>
      <w:r w:rsidR="00201DE5" w:rsidRPr="00AF1766">
        <w:rPr>
          <w:rFonts w:ascii="Times New Roman" w:eastAsia="Times New Roman" w:hAnsi="Times New Roman"/>
          <w:sz w:val="24"/>
          <w:szCs w:val="24"/>
          <w:lang w:eastAsia="ru-RU"/>
        </w:rPr>
        <w:t>статьи 20 Федерального закона «</w:t>
      </w: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>О защите конкурен</w:t>
      </w:r>
      <w:r w:rsidR="00201DE5" w:rsidRPr="00AF1766">
        <w:rPr>
          <w:rFonts w:ascii="Times New Roman" w:eastAsia="Times New Roman" w:hAnsi="Times New Roman"/>
          <w:sz w:val="24"/>
          <w:szCs w:val="24"/>
          <w:lang w:eastAsia="ru-RU"/>
        </w:rPr>
        <w:t>ции»</w:t>
      </w: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4BCE4B7" w14:textId="77777777" w:rsidR="004941A0" w:rsidRPr="00AF1766" w:rsidRDefault="004941A0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>16. Заявление с прилагаемыми документами, указанными в пункте 15 Порядка, регистрируется специалистом администрации поселения в день поступления, на заявлении проставляется отметка о дате поступления заявления.</w:t>
      </w:r>
    </w:p>
    <w:p w14:paraId="4D9F0A6F" w14:textId="77777777" w:rsidR="004941A0" w:rsidRPr="00AF1766" w:rsidRDefault="004941A0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>17. В целях принятия решения о предоставлении субъекту малого или среднего предпринимательства Имущества в аренду без проведения торгов на новый срок администрация поселения в течение пяти рабочих дней направляет в Совет соответствующую информацию с приложением копий поступившего заявления и документов.</w:t>
      </w:r>
    </w:p>
    <w:p w14:paraId="696028E0" w14:textId="77777777" w:rsidR="004941A0" w:rsidRPr="00AF1766" w:rsidRDefault="004941A0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>Совет направляет свои рекомендации в адрес администрации поселения в течение десяти рабочих дней с момента получения информации.</w:t>
      </w:r>
    </w:p>
    <w:p w14:paraId="290D1070" w14:textId="77777777" w:rsidR="004941A0" w:rsidRPr="00AF1766" w:rsidRDefault="004941A0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 xml:space="preserve">18. В случае дачи Советом положительных рекомендаций о возможности предоставления Имущества в виде муниципальной преференции, администрация поселения в течение пяти календарных дней со дня получения рекомендаций Совета готовит заявление о даче согласия на предоставление муниципальной преференции в форме предоставления Имущества. Проект акта, предусматривающий предоставление муниципальной преференции, с указанием цели предоставления и ее размера, после чего направляет заявление с прилагаемыми документами, указанными в части 1 статьи 20 Федерального закона </w:t>
      </w:r>
      <w:r w:rsidR="001E6F63" w:rsidRPr="00AF1766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>О защите конкуренции</w:t>
      </w:r>
      <w:r w:rsidR="001E6F63" w:rsidRPr="00AF1766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>, в антимонопольный орган для получения согласия.</w:t>
      </w:r>
    </w:p>
    <w:p w14:paraId="753C6436" w14:textId="77777777" w:rsidR="004941A0" w:rsidRPr="00AF1766" w:rsidRDefault="004941A0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>19. В случае удовлетворения заявления антимонопольным органом администрация поселения в течение пяти календарных дней со дня получения копии решения антимонопольного органа оформляет решение о предоставлении Имущества в аренду в порядке оказания муниципальной преференции. После чего обеспечивает в установленные федеральным законодательством порядке и сроки проведения оценки рыночной стоимости Имущества и права на заключение договора аренды.</w:t>
      </w:r>
    </w:p>
    <w:p w14:paraId="28DD6F6B" w14:textId="77777777" w:rsidR="004941A0" w:rsidRPr="00AF1766" w:rsidRDefault="004941A0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>20. В течение пяти рабочих дней со дня получения отчета оценщика администрация поселения готовит и направляет субъекту малого или среднего предпринимательства почтовым отправлением либо другим доступным способом проект договора аренды для подписания.</w:t>
      </w:r>
    </w:p>
    <w:p w14:paraId="520822D4" w14:textId="77777777" w:rsidR="004941A0" w:rsidRPr="00AF1766" w:rsidRDefault="004941A0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>21. В случае невозможности предоставления Имущества по основаниям, перечисленным в пункте 22 Порядка, в виде муниципальной преференции администрация поселения в течение пяти рабочих дней принимает решение об отказе в предоставлении Имущества с указанием причин отказа.</w:t>
      </w:r>
    </w:p>
    <w:p w14:paraId="1D2CF962" w14:textId="77777777" w:rsidR="004941A0" w:rsidRPr="00AF1766" w:rsidRDefault="004941A0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>22. Решение об отказе в предоставлении Имущества в аренду в виде муниципальной преференции принимается администрацией поселения по следующим основаниям:</w:t>
      </w:r>
    </w:p>
    <w:p w14:paraId="6167DA53" w14:textId="77777777" w:rsidR="004941A0" w:rsidRPr="00AF1766" w:rsidRDefault="004941A0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>субъект, заинтересованный в предоставлении Имущества в аренду, не является субъектом малого или среднего предпринимательства;</w:t>
      </w:r>
    </w:p>
    <w:p w14:paraId="682F850E" w14:textId="77777777" w:rsidR="004941A0" w:rsidRPr="00AF1766" w:rsidRDefault="004941A0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убъектом малого или среднего предпринимательства не представлены документы, представление которых обязательно в соответствии с пунктами 6, 7, 15 Порядка;</w:t>
      </w:r>
    </w:p>
    <w:p w14:paraId="0210614D" w14:textId="77777777" w:rsidR="004941A0" w:rsidRPr="00AF1766" w:rsidRDefault="004941A0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>на день подачи субъектом малого или среднего предпринимательства заявления уже рассмотрено ранее поступившее заявление другого субъекта малого или среднего предпринимательства и по нему принято решение о предоставлении Имущества;</w:t>
      </w:r>
    </w:p>
    <w:p w14:paraId="49717A13" w14:textId="77777777" w:rsidR="004941A0" w:rsidRPr="00AF1766" w:rsidRDefault="004941A0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>имущество ранее предоставлено другому субъекту малого или среднего предпринимательства.</w:t>
      </w:r>
    </w:p>
    <w:p w14:paraId="2165001A" w14:textId="77777777" w:rsidR="004941A0" w:rsidRPr="00AF1766" w:rsidRDefault="004941A0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>23. В случае если в ходе рассмотрения заявления о даче согласия на предоставление муниципальной преференции антимонопольный орган откажет в предоставлении муниципальной преференции, администрация поселения в течение пяти рабочих дней со дня получения копии решения антимонопольного органа принимает решение об отказе в предоставлении Имущества в аренду в виде муниципальной преференции.</w:t>
      </w:r>
    </w:p>
    <w:p w14:paraId="3AC19DB8" w14:textId="77777777" w:rsidR="001E6F63" w:rsidRPr="00AF1766" w:rsidRDefault="004941A0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>24. В течение пяти рабочих дней со дня принятия решения об отказе в предоставлении Имущества в аренду в виде муниципальной преференции администрация поселения направляет почтовым отправлением либо другим доступным способом заинтересованному субъекту малого или среднего предпринимательства по адресу, указанному в заявлении, письменное извещение о принятом решении.</w:t>
      </w:r>
    </w:p>
    <w:p w14:paraId="30CC5F21" w14:textId="77777777" w:rsidR="004941A0" w:rsidRPr="00AF1766" w:rsidRDefault="004941A0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5" w:name="P004F"/>
      <w:bookmarkEnd w:id="5"/>
    </w:p>
    <w:p w14:paraId="2B6A532D" w14:textId="77777777" w:rsidR="001E6F63" w:rsidRPr="00AF1766" w:rsidRDefault="004941A0" w:rsidP="001E6F6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>V. Порядок предоставления Имущества в аренду на торгах</w:t>
      </w:r>
    </w:p>
    <w:p w14:paraId="2905A530" w14:textId="77777777" w:rsidR="004941A0" w:rsidRPr="00AF1766" w:rsidRDefault="004941A0" w:rsidP="001E6F6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>субъектам малого и среднего предпринимательства</w:t>
      </w:r>
    </w:p>
    <w:p w14:paraId="589EF2FC" w14:textId="77777777" w:rsidR="004941A0" w:rsidRPr="00AF1766" w:rsidRDefault="004941A0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4DC9180" w14:textId="77777777" w:rsidR="004941A0" w:rsidRPr="00AF1766" w:rsidRDefault="004941A0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>25. Право заключить договор аренды Имущества на торгах в случае, указанном в пункте 4 Порядка, имеют субъекты малого и среднего предпринимательства.</w:t>
      </w:r>
    </w:p>
    <w:p w14:paraId="7CC6C12D" w14:textId="77777777" w:rsidR="004941A0" w:rsidRPr="00AF1766" w:rsidRDefault="004941A0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>26. Основанием для предоставления имущества в аренду на торгах является решение администрации поселения о выставлении на торги Имущества:</w:t>
      </w:r>
    </w:p>
    <w:p w14:paraId="6FEDC7D7" w14:textId="77777777" w:rsidR="004941A0" w:rsidRPr="00AF1766" w:rsidRDefault="004941A0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>включенного в Перечень и не востребованного в течение трех месяцев со дня его опубликования в средствах массовой информации;</w:t>
      </w:r>
    </w:p>
    <w:p w14:paraId="101883E9" w14:textId="77777777" w:rsidR="004941A0" w:rsidRPr="00AF1766" w:rsidRDefault="004941A0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>в отношении, которого администрацией поселения принято решение об отказе в его предоставлении субъекту малого или среднего предпринимательства, арендующему данное Имущество, без проведения торгов на новый срок;</w:t>
      </w:r>
    </w:p>
    <w:p w14:paraId="17893E6A" w14:textId="77777777" w:rsidR="004941A0" w:rsidRPr="00AF1766" w:rsidRDefault="004941A0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>в отношении, которого истек срок действия договора аренды, заключенного ранее с субъектом малого или среднего предпринимательства, и со стороны последнего не подано заявление о перезаключении договора аренды на новый срок;</w:t>
      </w:r>
    </w:p>
    <w:p w14:paraId="072C27E7" w14:textId="77777777" w:rsidR="004941A0" w:rsidRPr="00AF1766" w:rsidRDefault="004941A0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>в отношении, которого администрацией поселения принято решение об отказе в его предоставлении субъекту малого или среднего предпринимательства без проведения торгов в виде муниципальной преференции;</w:t>
      </w:r>
    </w:p>
    <w:p w14:paraId="44036FA8" w14:textId="77777777" w:rsidR="004941A0" w:rsidRPr="00AF1766" w:rsidRDefault="004941A0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>в отношении, которого в администрацию поселения в течение одного месяца со дня опубликования Перечня поступило два и более заявления о его предоставлении в виде муниципальной преференции.</w:t>
      </w:r>
    </w:p>
    <w:p w14:paraId="52DF5659" w14:textId="77777777" w:rsidR="004941A0" w:rsidRPr="00AF1766" w:rsidRDefault="004941A0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>27. При предоставлении Имущества в аренду на торгах (конкурсах, аукционах) администрация поселения осуществляет полномочия продавца и организатора торгов (конкурсов, аукционов) на право заключения договоров аренды.</w:t>
      </w:r>
    </w:p>
    <w:p w14:paraId="5D0077C3" w14:textId="77777777" w:rsidR="004941A0" w:rsidRPr="00AF1766" w:rsidRDefault="004941A0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 xml:space="preserve">28. Начальная цена торгов определяется в соответствии с 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утвержденными Приказом Федеральной антимонопольной службы от 10.02.2010 </w:t>
      </w:r>
      <w:r w:rsidR="001E6F63" w:rsidRPr="00AF1766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 xml:space="preserve"> 67.</w:t>
      </w:r>
    </w:p>
    <w:p w14:paraId="75FF4F19" w14:textId="77777777" w:rsidR="004941A0" w:rsidRPr="00AF1766" w:rsidRDefault="004941A0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>29. Организатор торгов проводит торги по продаже права на заключение договора аренды в порядке и сроки, установленные федеральным законодательством.</w:t>
      </w: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br/>
      </w:r>
      <w:bookmarkStart w:id="6" w:name="P005B"/>
      <w:bookmarkEnd w:id="6"/>
    </w:p>
    <w:p w14:paraId="5E8A7B6D" w14:textId="77777777" w:rsidR="00AF1766" w:rsidRDefault="00AF1766" w:rsidP="001E6F6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1ADDC7E" w14:textId="77777777" w:rsidR="004941A0" w:rsidRPr="00AF1766" w:rsidRDefault="004941A0" w:rsidP="001E6F6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VI. Условия предоставления и использования имущества</w:t>
      </w:r>
    </w:p>
    <w:p w14:paraId="05F083BA" w14:textId="77777777" w:rsidR="004941A0" w:rsidRPr="00AF1766" w:rsidRDefault="004941A0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6FA21A7" w14:textId="77777777" w:rsidR="004941A0" w:rsidRPr="00AF1766" w:rsidRDefault="004941A0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>30. Имущество, включенное в Перечень, предоставляется в аренду в соответствии с его целевым назначением на срок не менее пяти лет. Срок договора может быть уменьшен на основании поданного до заключения такого договора заявления лица, приобретающего права владения и (или) пользования.</w:t>
      </w:r>
    </w:p>
    <w:p w14:paraId="74EA0582" w14:textId="77777777" w:rsidR="004941A0" w:rsidRPr="00AF1766" w:rsidRDefault="004941A0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>Если Имущество может быть использовано по различному целевому назначению, то при предоставлении его в аренду указывается целевое назначение, указанное в заявлении субъекта малого или среднего предпринимательства.</w:t>
      </w:r>
    </w:p>
    <w:p w14:paraId="50E234E7" w14:textId="583118F4" w:rsidR="004941A0" w:rsidRPr="00AF1766" w:rsidRDefault="004941A0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>31. При заключении договора аренды в отношении муниципального имущества, включенного в Перечень, с субъектами малого и среднего предпринимательства, реализующими проекты в приоритетных для поселения направлениях деятельности, которые определены в муниципальных программах по развитию малого и среднего предприни</w:t>
      </w:r>
      <w:r w:rsidR="00D6492D" w:rsidRPr="00AF1766">
        <w:rPr>
          <w:rFonts w:ascii="Times New Roman" w:eastAsia="Times New Roman" w:hAnsi="Times New Roman"/>
          <w:sz w:val="24"/>
          <w:szCs w:val="24"/>
          <w:lang w:eastAsia="ru-RU"/>
        </w:rPr>
        <w:t xml:space="preserve">мательства </w:t>
      </w:r>
      <w:r w:rsidR="00F32C5D">
        <w:rPr>
          <w:rFonts w:ascii="Times New Roman" w:eastAsia="Times New Roman" w:hAnsi="Times New Roman"/>
          <w:sz w:val="24"/>
          <w:szCs w:val="24"/>
          <w:lang w:eastAsia="ru-RU"/>
        </w:rPr>
        <w:t xml:space="preserve">Алешинского </w:t>
      </w:r>
      <w:r w:rsidR="00D6492D" w:rsidRPr="00AF1766">
        <w:rPr>
          <w:rFonts w:ascii="Times New Roman" w:eastAsia="Times New Roman" w:hAnsi="Times New Roman"/>
          <w:sz w:val="24"/>
          <w:szCs w:val="24"/>
          <w:lang w:eastAsia="ru-RU"/>
        </w:rPr>
        <w:t>сельского поселения</w:t>
      </w: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меняются следующие условия по внесению арендной платы, установленные постановлением админис</w:t>
      </w:r>
      <w:r w:rsidR="00D6492D" w:rsidRPr="00AF1766">
        <w:rPr>
          <w:rFonts w:ascii="Times New Roman" w:eastAsia="Times New Roman" w:hAnsi="Times New Roman"/>
          <w:sz w:val="24"/>
          <w:szCs w:val="24"/>
          <w:lang w:eastAsia="ru-RU"/>
        </w:rPr>
        <w:t>трации</w:t>
      </w:r>
      <w:r w:rsidR="00F6439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2C5D">
        <w:rPr>
          <w:rFonts w:ascii="Times New Roman" w:eastAsia="Times New Roman" w:hAnsi="Times New Roman"/>
          <w:sz w:val="24"/>
          <w:szCs w:val="24"/>
          <w:lang w:eastAsia="ru-RU"/>
        </w:rPr>
        <w:t>Алешинского</w:t>
      </w:r>
      <w:r w:rsidR="00D6492D" w:rsidRPr="00AF1766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</w:t>
      </w: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11145252" w14:textId="77777777" w:rsidR="004941A0" w:rsidRPr="00AF1766" w:rsidRDefault="004941A0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>Арендная плата вносится в следующем порядке:</w:t>
      </w:r>
    </w:p>
    <w:p w14:paraId="53A6C371" w14:textId="77777777" w:rsidR="004941A0" w:rsidRPr="00AF1766" w:rsidRDefault="004941A0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 xml:space="preserve">в первый год аренды </w:t>
      </w:r>
      <w:r w:rsidR="00D6492D" w:rsidRPr="00AF1766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 xml:space="preserve"> 40 процентов размера арендной платы;</w:t>
      </w:r>
    </w:p>
    <w:p w14:paraId="3FA4B3F9" w14:textId="77777777" w:rsidR="004941A0" w:rsidRPr="00AF1766" w:rsidRDefault="004941A0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 xml:space="preserve">во второй год аренды </w:t>
      </w:r>
      <w:r w:rsidR="00D6492D" w:rsidRPr="00AF1766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 xml:space="preserve"> 60 процентов размера арендной платы;</w:t>
      </w:r>
    </w:p>
    <w:p w14:paraId="2C991CD8" w14:textId="77777777" w:rsidR="004941A0" w:rsidRPr="00AF1766" w:rsidRDefault="004941A0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 xml:space="preserve">в третий год аренды </w:t>
      </w:r>
      <w:r w:rsidR="00D6492D" w:rsidRPr="00AF1766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 xml:space="preserve"> 80 процентов размера арендной платы;</w:t>
      </w:r>
    </w:p>
    <w:p w14:paraId="08F44597" w14:textId="77777777" w:rsidR="004941A0" w:rsidRPr="00AF1766" w:rsidRDefault="004941A0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 xml:space="preserve">в четвертый год аренды и далее </w:t>
      </w:r>
      <w:r w:rsidR="00D6492D" w:rsidRPr="00AF1766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 xml:space="preserve"> 100 процентов размера арендной платы.</w:t>
      </w:r>
    </w:p>
    <w:p w14:paraId="1E1E7166" w14:textId="77777777" w:rsidR="00D6492D" w:rsidRPr="00AF1766" w:rsidRDefault="004941A0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>32. Целевое использование субъектом малого или среднего предпринимательства арендуемого Имущества является существенным условием договора аренды, и в случае его нарушения администрация поселения расторгает договор аренды.</w:t>
      </w:r>
    </w:p>
    <w:p w14:paraId="10F10ABC" w14:textId="77777777" w:rsidR="004941A0" w:rsidRPr="004941A0" w:rsidRDefault="004941A0" w:rsidP="00AF176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7" w:name="P0066"/>
      <w:bookmarkEnd w:id="7"/>
    </w:p>
    <w:p w14:paraId="0A357603" w14:textId="77777777" w:rsidR="00AF1766" w:rsidRDefault="00D6492D" w:rsidP="00AF176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14:paraId="3FFD0EE8" w14:textId="77777777" w:rsidR="00AF1766" w:rsidRDefault="00AF1766" w:rsidP="00AF176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A31AE80" w14:textId="77777777" w:rsidR="00AF1766" w:rsidRDefault="00AF1766" w:rsidP="00AF176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F0044A3" w14:textId="77777777" w:rsidR="00AF1766" w:rsidRDefault="00AF1766" w:rsidP="00AF176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855D66B" w14:textId="77777777" w:rsidR="00AF1766" w:rsidRDefault="00AF1766" w:rsidP="00AF176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00F7900" w14:textId="77777777" w:rsidR="00AF1766" w:rsidRDefault="00AF1766" w:rsidP="00AF176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CA1BC55" w14:textId="77777777" w:rsidR="00AF1766" w:rsidRDefault="00AF1766" w:rsidP="00AF176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3C2DFB9" w14:textId="77777777" w:rsidR="00AF1766" w:rsidRDefault="00AF1766" w:rsidP="00AF176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60D83B1" w14:textId="77777777" w:rsidR="00AF1766" w:rsidRDefault="00AF1766" w:rsidP="00AF176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F81DBB7" w14:textId="77777777" w:rsidR="00AF1766" w:rsidRDefault="00AF1766" w:rsidP="00AF176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3D6E115" w14:textId="77777777" w:rsidR="00AF1766" w:rsidRDefault="00AF1766" w:rsidP="00AF176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585C828" w14:textId="77777777" w:rsidR="00AF1766" w:rsidRDefault="00AF1766" w:rsidP="00AF176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85C8517" w14:textId="77777777" w:rsidR="00AF1766" w:rsidRDefault="00AF1766" w:rsidP="00AF176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06AA609" w14:textId="77777777" w:rsidR="00AF1766" w:rsidRDefault="00AF1766" w:rsidP="00AF176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6708994" w14:textId="77777777" w:rsidR="00AF1766" w:rsidRDefault="00AF1766" w:rsidP="00AF176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65AB23B" w14:textId="77777777" w:rsidR="00AF1766" w:rsidRDefault="00AF1766" w:rsidP="00AF176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0745581" w14:textId="77777777" w:rsidR="00AF1766" w:rsidRDefault="00AF1766" w:rsidP="00AF176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A010810" w14:textId="77777777" w:rsidR="00AF1766" w:rsidRDefault="00AF1766" w:rsidP="00AF176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49F0B42" w14:textId="77777777" w:rsidR="00AF1766" w:rsidRDefault="00AF1766" w:rsidP="00AF176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47F945A" w14:textId="77777777" w:rsidR="00AF1766" w:rsidRDefault="00AF1766" w:rsidP="00AF176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D6B3570" w14:textId="77777777" w:rsidR="00AF1766" w:rsidRDefault="00AF1766" w:rsidP="00AF176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4EDBD03" w14:textId="77777777" w:rsidR="004941A0" w:rsidRPr="004941A0" w:rsidRDefault="00D6492D" w:rsidP="00D6492D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№</w:t>
      </w:r>
      <w:r w:rsidR="004941A0" w:rsidRPr="004941A0">
        <w:rPr>
          <w:rFonts w:ascii="Times New Roman" w:eastAsia="Times New Roman" w:hAnsi="Times New Roman"/>
          <w:sz w:val="28"/>
          <w:szCs w:val="28"/>
          <w:lang w:eastAsia="ru-RU"/>
        </w:rPr>
        <w:t xml:space="preserve"> 1</w:t>
      </w:r>
      <w:r w:rsidR="004941A0" w:rsidRPr="004941A0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к Порядку </w:t>
      </w:r>
    </w:p>
    <w:p w14:paraId="0F790631" w14:textId="576A0789" w:rsidR="00C1174A" w:rsidRDefault="004941A0" w:rsidP="00D6492D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41A0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 администрацию </w:t>
      </w:r>
      <w:r w:rsidR="00F32C5D">
        <w:rPr>
          <w:rFonts w:ascii="Times New Roman" w:eastAsia="Times New Roman" w:hAnsi="Times New Roman"/>
          <w:sz w:val="28"/>
          <w:szCs w:val="28"/>
          <w:lang w:eastAsia="ru-RU"/>
        </w:rPr>
        <w:t xml:space="preserve">Алешинского </w:t>
      </w:r>
      <w:r w:rsidRPr="004941A0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</w:t>
      </w:r>
      <w:r w:rsidRPr="004941A0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от </w:t>
      </w:r>
      <w:r w:rsidR="00C1174A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Pr="004941A0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</w:t>
      </w:r>
      <w:r w:rsidRPr="004941A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C1174A">
        <w:rPr>
          <w:rFonts w:ascii="Times New Roman" w:eastAsia="Times New Roman" w:hAnsi="Times New Roman"/>
          <w:sz w:val="28"/>
          <w:szCs w:val="28"/>
          <w:lang w:eastAsia="ru-RU"/>
        </w:rPr>
        <w:t>____</w:t>
      </w:r>
      <w:r w:rsidR="00D6492D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Pr="004941A0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</w:t>
      </w:r>
      <w:r w:rsidRPr="004941A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6492D">
        <w:rPr>
          <w:rFonts w:ascii="Times New Roman" w:eastAsia="Times New Roman" w:hAnsi="Times New Roman"/>
          <w:sz w:val="24"/>
          <w:szCs w:val="24"/>
          <w:lang w:eastAsia="ru-RU"/>
        </w:rPr>
        <w:t>(наименование субъекта</w:t>
      </w:r>
    </w:p>
    <w:p w14:paraId="30EF4112" w14:textId="77777777" w:rsidR="004941A0" w:rsidRPr="004941A0" w:rsidRDefault="004941A0" w:rsidP="00D6492D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492D">
        <w:rPr>
          <w:rFonts w:ascii="Times New Roman" w:eastAsia="Times New Roman" w:hAnsi="Times New Roman"/>
          <w:sz w:val="24"/>
          <w:szCs w:val="24"/>
          <w:lang w:eastAsia="ru-RU"/>
        </w:rPr>
        <w:t>малого и среднего предпринимательства)</w:t>
      </w:r>
      <w:r w:rsidRPr="00D6492D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C1174A">
        <w:rPr>
          <w:rFonts w:ascii="Times New Roman" w:eastAsia="Times New Roman" w:hAnsi="Times New Roman"/>
          <w:sz w:val="28"/>
          <w:szCs w:val="28"/>
          <w:lang w:eastAsia="ru-RU"/>
        </w:rPr>
        <w:t>____</w:t>
      </w:r>
      <w:r w:rsidRPr="004941A0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</w:t>
      </w:r>
      <w:r w:rsidRPr="004941A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C1174A">
        <w:rPr>
          <w:rFonts w:ascii="Times New Roman" w:eastAsia="Times New Roman" w:hAnsi="Times New Roman"/>
          <w:sz w:val="28"/>
          <w:szCs w:val="28"/>
          <w:lang w:eastAsia="ru-RU"/>
        </w:rPr>
        <w:t>____</w:t>
      </w:r>
      <w:r w:rsidRPr="004941A0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</w:t>
      </w:r>
      <w:r w:rsidRPr="004941A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6492D">
        <w:rPr>
          <w:rFonts w:ascii="Times New Roman" w:eastAsia="Times New Roman" w:hAnsi="Times New Roman"/>
          <w:sz w:val="24"/>
          <w:szCs w:val="24"/>
          <w:lang w:eastAsia="ru-RU"/>
        </w:rPr>
        <w:t>(адрес места нахождения, регистрации)</w:t>
      </w:r>
      <w:r w:rsidRPr="004941A0">
        <w:rPr>
          <w:rFonts w:ascii="Times New Roman" w:eastAsia="Times New Roman" w:hAnsi="Times New Roman"/>
          <w:sz w:val="28"/>
          <w:szCs w:val="28"/>
          <w:lang w:eastAsia="ru-RU"/>
        </w:rPr>
        <w:br/>
        <w:t>_______</w:t>
      </w:r>
      <w:r w:rsidR="00C1174A">
        <w:rPr>
          <w:rFonts w:ascii="Times New Roman" w:eastAsia="Times New Roman" w:hAnsi="Times New Roman"/>
          <w:sz w:val="28"/>
          <w:szCs w:val="28"/>
          <w:lang w:eastAsia="ru-RU"/>
        </w:rPr>
        <w:t>____</w:t>
      </w:r>
      <w:r w:rsidRPr="004941A0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</w:t>
      </w:r>
      <w:r w:rsidRPr="004941A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6492D">
        <w:rPr>
          <w:rFonts w:ascii="Times New Roman" w:eastAsia="Times New Roman" w:hAnsi="Times New Roman"/>
          <w:sz w:val="24"/>
          <w:szCs w:val="24"/>
          <w:lang w:eastAsia="ru-RU"/>
        </w:rPr>
        <w:t>(реквизиты, телефон)</w:t>
      </w:r>
      <w:r w:rsidRPr="004941A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65A01D03" w14:textId="77777777" w:rsidR="004941A0" w:rsidRPr="004941A0" w:rsidRDefault="004941A0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A85F540" w14:textId="77777777" w:rsidR="004941A0" w:rsidRPr="004941A0" w:rsidRDefault="00D6492D" w:rsidP="00D6492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4941A0" w:rsidRPr="004941A0">
        <w:rPr>
          <w:rFonts w:ascii="Times New Roman" w:eastAsia="Times New Roman" w:hAnsi="Times New Roman"/>
          <w:sz w:val="28"/>
          <w:szCs w:val="28"/>
          <w:lang w:eastAsia="ru-RU"/>
        </w:rPr>
        <w:t>аявление о продлении договора аренды</w:t>
      </w:r>
    </w:p>
    <w:p w14:paraId="101E6714" w14:textId="77777777" w:rsidR="004941A0" w:rsidRPr="004941A0" w:rsidRDefault="004941A0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9652109" w14:textId="77777777" w:rsidR="004941A0" w:rsidRPr="004941A0" w:rsidRDefault="004941A0" w:rsidP="00D6492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41A0">
        <w:rPr>
          <w:rFonts w:ascii="Times New Roman" w:eastAsia="Times New Roman" w:hAnsi="Times New Roman"/>
          <w:sz w:val="28"/>
          <w:szCs w:val="28"/>
          <w:lang w:eastAsia="ru-RU"/>
        </w:rPr>
        <w:t>Прошу продлить срок договора аренды от _____</w:t>
      </w:r>
      <w:r w:rsidR="00D6492D">
        <w:rPr>
          <w:rFonts w:ascii="Times New Roman" w:eastAsia="Times New Roman" w:hAnsi="Times New Roman"/>
          <w:sz w:val="28"/>
          <w:szCs w:val="28"/>
          <w:lang w:eastAsia="ru-RU"/>
        </w:rPr>
        <w:t>______</w:t>
      </w:r>
      <w:r w:rsidRPr="004941A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6492D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4941A0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</w:t>
      </w:r>
    </w:p>
    <w:p w14:paraId="37B14E01" w14:textId="77777777" w:rsidR="004941A0" w:rsidRPr="004941A0" w:rsidRDefault="004941A0" w:rsidP="00D6492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41A0">
        <w:rPr>
          <w:rFonts w:ascii="Times New Roman" w:eastAsia="Times New Roman" w:hAnsi="Times New Roman"/>
          <w:sz w:val="28"/>
          <w:szCs w:val="28"/>
          <w:lang w:eastAsia="ru-RU"/>
        </w:rPr>
        <w:t>следующего имущества ______________________</w:t>
      </w:r>
      <w:r w:rsidR="00D6492D">
        <w:rPr>
          <w:rFonts w:ascii="Times New Roman" w:eastAsia="Times New Roman" w:hAnsi="Times New Roman"/>
          <w:sz w:val="28"/>
          <w:szCs w:val="28"/>
          <w:lang w:eastAsia="ru-RU"/>
        </w:rPr>
        <w:t>_______________________</w:t>
      </w:r>
      <w:r w:rsidRPr="004941A0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14:paraId="280A6065" w14:textId="77777777" w:rsidR="004941A0" w:rsidRDefault="004941A0" w:rsidP="00AF176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41A0">
        <w:rPr>
          <w:rFonts w:ascii="Times New Roman" w:eastAsia="Times New Roman" w:hAnsi="Times New Roman"/>
          <w:sz w:val="28"/>
          <w:szCs w:val="28"/>
          <w:lang w:eastAsia="ru-RU"/>
        </w:rPr>
        <w:t>расположенного по адресу:</w:t>
      </w:r>
      <w:r w:rsidR="00D6492D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________________________</w:t>
      </w:r>
      <w:r w:rsidR="00AF1766">
        <w:rPr>
          <w:rFonts w:ascii="Times New Roman" w:eastAsia="Times New Roman" w:hAnsi="Times New Roman"/>
          <w:sz w:val="28"/>
          <w:szCs w:val="28"/>
          <w:lang w:eastAsia="ru-RU"/>
        </w:rPr>
        <w:t>____</w:t>
      </w:r>
    </w:p>
    <w:p w14:paraId="3120C8FA" w14:textId="77777777" w:rsidR="004941A0" w:rsidRPr="004941A0" w:rsidRDefault="00D6492D" w:rsidP="00583C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  <w:r w:rsidR="004941A0" w:rsidRPr="004941A0">
        <w:rPr>
          <w:rFonts w:ascii="Times New Roman" w:eastAsia="Times New Roman" w:hAnsi="Times New Roman"/>
          <w:sz w:val="28"/>
          <w:szCs w:val="28"/>
          <w:lang w:eastAsia="ru-RU"/>
        </w:rPr>
        <w:t>, до ____</w:t>
      </w:r>
      <w:r w:rsidR="00AF1766">
        <w:rPr>
          <w:rFonts w:ascii="Times New Roman" w:eastAsia="Times New Roman" w:hAnsi="Times New Roman"/>
          <w:sz w:val="28"/>
          <w:szCs w:val="28"/>
          <w:lang w:eastAsia="ru-RU"/>
        </w:rPr>
        <w:t>____</w:t>
      </w:r>
      <w:r w:rsidR="004941A0" w:rsidRPr="004941A0">
        <w:rPr>
          <w:rFonts w:ascii="Times New Roman" w:eastAsia="Times New Roman" w:hAnsi="Times New Roman"/>
          <w:sz w:val="28"/>
          <w:szCs w:val="28"/>
          <w:lang w:eastAsia="ru-RU"/>
        </w:rPr>
        <w:t xml:space="preserve"> ____</w:t>
      </w:r>
      <w:r w:rsidR="00AF1766">
        <w:rPr>
          <w:rFonts w:ascii="Times New Roman" w:eastAsia="Times New Roman" w:hAnsi="Times New Roman"/>
          <w:sz w:val="28"/>
          <w:szCs w:val="28"/>
          <w:lang w:eastAsia="ru-RU"/>
        </w:rPr>
        <w:t>__________</w:t>
      </w:r>
      <w:r w:rsidR="004941A0" w:rsidRPr="004941A0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</w:t>
      </w:r>
      <w:r w:rsidR="00AF1766">
        <w:rPr>
          <w:rFonts w:ascii="Times New Roman" w:eastAsia="Times New Roman" w:hAnsi="Times New Roman"/>
          <w:sz w:val="28"/>
          <w:szCs w:val="28"/>
          <w:lang w:eastAsia="ru-RU"/>
        </w:rPr>
        <w:t>____</w:t>
      </w:r>
      <w:r w:rsidR="004941A0" w:rsidRPr="004941A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1CAE0D5" w14:textId="77777777" w:rsidR="00583CBF" w:rsidRDefault="00583CBF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F202630" w14:textId="77777777" w:rsidR="004941A0" w:rsidRDefault="004941A0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41A0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ю о принятом решении прошу направить по </w:t>
      </w:r>
      <w:r w:rsidR="00583CBF" w:rsidRPr="004941A0">
        <w:rPr>
          <w:rFonts w:ascii="Times New Roman" w:eastAsia="Times New Roman" w:hAnsi="Times New Roman"/>
          <w:sz w:val="28"/>
          <w:szCs w:val="28"/>
          <w:lang w:eastAsia="ru-RU"/>
        </w:rPr>
        <w:t>адресу:</w:t>
      </w:r>
      <w:r w:rsidR="00583CBF">
        <w:rPr>
          <w:rFonts w:ascii="Times New Roman" w:eastAsia="Times New Roman" w:hAnsi="Times New Roman"/>
          <w:sz w:val="28"/>
          <w:szCs w:val="28"/>
          <w:lang w:eastAsia="ru-RU"/>
        </w:rPr>
        <w:t xml:space="preserve"> _</w:t>
      </w:r>
      <w:r w:rsidRPr="004941A0">
        <w:rPr>
          <w:rFonts w:ascii="Times New Roman" w:eastAsia="Times New Roman" w:hAnsi="Times New Roman"/>
          <w:sz w:val="28"/>
          <w:szCs w:val="28"/>
          <w:lang w:eastAsia="ru-RU"/>
        </w:rPr>
        <w:t>_______</w:t>
      </w:r>
      <w:r w:rsidR="00583CBF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</w:t>
      </w:r>
    </w:p>
    <w:p w14:paraId="3F660556" w14:textId="77777777" w:rsidR="00583CBF" w:rsidRDefault="00583CBF" w:rsidP="00583C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.</w:t>
      </w:r>
    </w:p>
    <w:p w14:paraId="47E77E7F" w14:textId="77777777" w:rsidR="00583CBF" w:rsidRPr="004941A0" w:rsidRDefault="00583CBF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6ECA834" w14:textId="77777777" w:rsidR="004941A0" w:rsidRPr="004941A0" w:rsidRDefault="004941A0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41A0">
        <w:rPr>
          <w:rFonts w:ascii="Times New Roman" w:eastAsia="Times New Roman" w:hAnsi="Times New Roman"/>
          <w:sz w:val="28"/>
          <w:szCs w:val="28"/>
          <w:lang w:eastAsia="ru-RU"/>
        </w:rPr>
        <w:t>С заявлением о государственной регистрации договора аренды и необходимыми для государственной регистрации документами в орган, осуществляющий государственную регистрацию прав на недвижимое имущество и сделок с ним, намерен обратиться по собственной инициативе / не намерен обращаться (нужное подчеркнуть).</w:t>
      </w:r>
    </w:p>
    <w:p w14:paraId="0FFD931C" w14:textId="77777777" w:rsidR="004941A0" w:rsidRPr="004941A0" w:rsidRDefault="004941A0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41A0">
        <w:rPr>
          <w:rFonts w:ascii="Times New Roman" w:eastAsia="Times New Roman" w:hAnsi="Times New Roman"/>
          <w:sz w:val="28"/>
          <w:szCs w:val="28"/>
          <w:lang w:eastAsia="ru-RU"/>
        </w:rPr>
        <w:t>Приложение: комплект документов с описью на ____л.</w:t>
      </w:r>
    </w:p>
    <w:p w14:paraId="0E013FD7" w14:textId="77777777" w:rsidR="004941A0" w:rsidRPr="004941A0" w:rsidRDefault="004941A0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0FAC417" w14:textId="77777777" w:rsidR="004941A0" w:rsidRPr="004941A0" w:rsidRDefault="004941A0" w:rsidP="00C1174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41A0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_ </w:t>
      </w:r>
      <w:r w:rsidR="00C1174A">
        <w:rPr>
          <w:rFonts w:ascii="Times New Roman" w:eastAsia="Times New Roman" w:hAnsi="Times New Roman"/>
          <w:sz w:val="28"/>
          <w:szCs w:val="28"/>
          <w:lang w:eastAsia="ru-RU"/>
        </w:rPr>
        <w:t xml:space="preserve">/ </w:t>
      </w:r>
      <w:r w:rsidRPr="004941A0">
        <w:rPr>
          <w:rFonts w:ascii="Times New Roman" w:eastAsia="Times New Roman" w:hAnsi="Times New Roman"/>
          <w:sz w:val="28"/>
          <w:szCs w:val="28"/>
          <w:lang w:eastAsia="ru-RU"/>
        </w:rPr>
        <w:t>_______________</w:t>
      </w:r>
      <w:r w:rsidR="00C1174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941A0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 w:rsidR="00C1174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941A0">
        <w:rPr>
          <w:rFonts w:ascii="Times New Roman" w:eastAsia="Times New Roman" w:hAnsi="Times New Roman"/>
          <w:sz w:val="28"/>
          <w:szCs w:val="28"/>
          <w:lang w:eastAsia="ru-RU"/>
        </w:rPr>
        <w:t>____________________</w:t>
      </w:r>
    </w:p>
    <w:p w14:paraId="0F418DE9" w14:textId="77777777" w:rsidR="00C1174A" w:rsidRPr="00C1174A" w:rsidRDefault="00C1174A" w:rsidP="00C117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8" w:name="P0075"/>
      <w:bookmarkEnd w:id="8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 w:rsidRPr="00C1174A">
        <w:rPr>
          <w:rFonts w:ascii="Times New Roman" w:eastAsia="Times New Roman" w:hAnsi="Times New Roman"/>
          <w:sz w:val="24"/>
          <w:szCs w:val="24"/>
          <w:lang w:eastAsia="ru-RU"/>
        </w:rPr>
        <w:t xml:space="preserve">Дат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</w:t>
      </w:r>
      <w:r w:rsidRPr="00C1174A">
        <w:rPr>
          <w:rFonts w:ascii="Times New Roman" w:eastAsia="Times New Roman" w:hAnsi="Times New Roman"/>
          <w:sz w:val="24"/>
          <w:szCs w:val="24"/>
          <w:lang w:eastAsia="ru-RU"/>
        </w:rPr>
        <w:t xml:space="preserve">Подпис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</w:t>
      </w:r>
      <w:r w:rsidRPr="00C1174A">
        <w:rPr>
          <w:rFonts w:ascii="Times New Roman" w:eastAsia="Times New Roman" w:hAnsi="Times New Roman"/>
          <w:sz w:val="24"/>
          <w:szCs w:val="24"/>
          <w:lang w:eastAsia="ru-RU"/>
        </w:rPr>
        <w:t>Расшифровка</w:t>
      </w:r>
    </w:p>
    <w:p w14:paraId="60EDD82B" w14:textId="77777777" w:rsidR="00C1174A" w:rsidRDefault="00C1174A" w:rsidP="00AF176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F8AD020" w14:textId="77777777" w:rsidR="00AF1766" w:rsidRDefault="00AF1766" w:rsidP="00AF176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B5F21AF" w14:textId="77777777" w:rsidR="00AF1766" w:rsidRDefault="00AF1766" w:rsidP="00AF176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B9C0A0B" w14:textId="77777777" w:rsidR="00AF1766" w:rsidRDefault="00AF1766" w:rsidP="00AF176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C3A2F2D" w14:textId="77777777" w:rsidR="00AF1766" w:rsidRDefault="00AF1766" w:rsidP="00AF176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F308978" w14:textId="77777777" w:rsidR="00AF1766" w:rsidRDefault="00AF1766" w:rsidP="00AF176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4169C4F" w14:textId="77777777" w:rsidR="00AF1766" w:rsidRDefault="00AF1766" w:rsidP="00AF176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27742C3" w14:textId="77777777" w:rsidR="00AF1766" w:rsidRDefault="00AF1766" w:rsidP="00AF176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449184A" w14:textId="77777777" w:rsidR="00AF1766" w:rsidRDefault="00AF1766" w:rsidP="00AF176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335CCD7" w14:textId="77777777" w:rsidR="00C1174A" w:rsidRDefault="004941A0" w:rsidP="00C1174A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41A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</w:t>
      </w:r>
      <w:r w:rsidR="00C1174A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4941A0">
        <w:rPr>
          <w:rFonts w:ascii="Times New Roman" w:eastAsia="Times New Roman" w:hAnsi="Times New Roman"/>
          <w:sz w:val="28"/>
          <w:szCs w:val="28"/>
          <w:lang w:eastAsia="ru-RU"/>
        </w:rPr>
        <w:t xml:space="preserve"> 2</w:t>
      </w:r>
      <w:r w:rsidRPr="004941A0">
        <w:rPr>
          <w:rFonts w:ascii="Times New Roman" w:eastAsia="Times New Roman" w:hAnsi="Times New Roman"/>
          <w:sz w:val="28"/>
          <w:szCs w:val="28"/>
          <w:lang w:eastAsia="ru-RU"/>
        </w:rPr>
        <w:br/>
        <w:t>к Порядку</w:t>
      </w:r>
    </w:p>
    <w:p w14:paraId="3200149F" w14:textId="77777777" w:rsidR="004941A0" w:rsidRPr="004941A0" w:rsidRDefault="004941A0" w:rsidP="00C1174A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41A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4823DA4C" w14:textId="30967D5E" w:rsidR="00C1174A" w:rsidRDefault="004941A0" w:rsidP="00C1174A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41A0">
        <w:rPr>
          <w:rFonts w:ascii="Times New Roman" w:eastAsia="Times New Roman" w:hAnsi="Times New Roman"/>
          <w:sz w:val="28"/>
          <w:szCs w:val="28"/>
          <w:lang w:eastAsia="ru-RU"/>
        </w:rPr>
        <w:t xml:space="preserve">В администрацию </w:t>
      </w:r>
      <w:r w:rsidR="00F32C5D">
        <w:rPr>
          <w:rFonts w:ascii="Times New Roman" w:eastAsia="Times New Roman" w:hAnsi="Times New Roman"/>
          <w:sz w:val="28"/>
          <w:szCs w:val="28"/>
          <w:lang w:eastAsia="ru-RU"/>
        </w:rPr>
        <w:t>Алешинского</w:t>
      </w:r>
      <w:r w:rsidR="00F6439C" w:rsidRPr="00F643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6439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941A0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  <w:r w:rsidRPr="004941A0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от </w:t>
      </w:r>
      <w:r w:rsidR="00C1174A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Pr="004941A0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</w:t>
      </w:r>
      <w:r w:rsidRPr="004941A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C1174A">
        <w:rPr>
          <w:rFonts w:ascii="Times New Roman" w:eastAsia="Times New Roman" w:hAnsi="Times New Roman"/>
          <w:sz w:val="28"/>
          <w:szCs w:val="28"/>
          <w:lang w:eastAsia="ru-RU"/>
        </w:rPr>
        <w:t>_____</w:t>
      </w:r>
      <w:r w:rsidRPr="004941A0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</w:t>
      </w:r>
      <w:r w:rsidRPr="004941A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C1174A">
        <w:rPr>
          <w:rFonts w:ascii="Times New Roman" w:eastAsia="Times New Roman" w:hAnsi="Times New Roman"/>
          <w:sz w:val="24"/>
          <w:szCs w:val="24"/>
          <w:lang w:eastAsia="ru-RU"/>
        </w:rPr>
        <w:t>(наименование субъекта</w:t>
      </w:r>
    </w:p>
    <w:p w14:paraId="227A7AD7" w14:textId="77777777" w:rsidR="004941A0" w:rsidRPr="004941A0" w:rsidRDefault="004941A0" w:rsidP="00C1174A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174A">
        <w:rPr>
          <w:rFonts w:ascii="Times New Roman" w:eastAsia="Times New Roman" w:hAnsi="Times New Roman"/>
          <w:sz w:val="24"/>
          <w:szCs w:val="24"/>
          <w:lang w:eastAsia="ru-RU"/>
        </w:rPr>
        <w:t>малого и среднего предпринимательства)</w:t>
      </w:r>
      <w:r w:rsidRPr="004941A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C1174A">
        <w:rPr>
          <w:rFonts w:ascii="Times New Roman" w:eastAsia="Times New Roman" w:hAnsi="Times New Roman"/>
          <w:sz w:val="28"/>
          <w:szCs w:val="28"/>
          <w:lang w:eastAsia="ru-RU"/>
        </w:rPr>
        <w:t>_____</w:t>
      </w:r>
      <w:r w:rsidRPr="004941A0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</w:t>
      </w:r>
      <w:r w:rsidRPr="004941A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C1174A">
        <w:rPr>
          <w:rFonts w:ascii="Times New Roman" w:eastAsia="Times New Roman" w:hAnsi="Times New Roman"/>
          <w:sz w:val="28"/>
          <w:szCs w:val="28"/>
          <w:lang w:eastAsia="ru-RU"/>
        </w:rPr>
        <w:t>_____</w:t>
      </w:r>
      <w:r w:rsidRPr="004941A0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</w:t>
      </w:r>
      <w:r w:rsidRPr="004941A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C1174A">
        <w:rPr>
          <w:rFonts w:ascii="Times New Roman" w:eastAsia="Times New Roman" w:hAnsi="Times New Roman"/>
          <w:sz w:val="24"/>
          <w:szCs w:val="24"/>
          <w:lang w:eastAsia="ru-RU"/>
        </w:rPr>
        <w:t>(адрес места нахождения, регистрации)</w:t>
      </w:r>
      <w:r w:rsidRPr="004941A0">
        <w:rPr>
          <w:rFonts w:ascii="Times New Roman" w:eastAsia="Times New Roman" w:hAnsi="Times New Roman"/>
          <w:sz w:val="28"/>
          <w:szCs w:val="28"/>
          <w:lang w:eastAsia="ru-RU"/>
        </w:rPr>
        <w:br/>
        <w:t>_____________________________________</w:t>
      </w:r>
      <w:r w:rsidRPr="004941A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C1174A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C1174A">
        <w:rPr>
          <w:rFonts w:ascii="Times New Roman" w:eastAsia="Times New Roman" w:hAnsi="Times New Roman"/>
          <w:sz w:val="24"/>
          <w:szCs w:val="24"/>
          <w:lang w:eastAsia="ru-RU"/>
        </w:rPr>
        <w:t xml:space="preserve">реквизиты, </w:t>
      </w:r>
      <w:r w:rsidRPr="00C1174A">
        <w:rPr>
          <w:rFonts w:ascii="Times New Roman" w:eastAsia="Times New Roman" w:hAnsi="Times New Roman"/>
          <w:sz w:val="24"/>
          <w:szCs w:val="24"/>
          <w:lang w:eastAsia="ru-RU"/>
        </w:rPr>
        <w:t>телефон)</w:t>
      </w:r>
      <w:r w:rsidRPr="004941A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4FC74CCA" w14:textId="77777777" w:rsidR="00C1174A" w:rsidRDefault="00C1174A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BD9D48D" w14:textId="77777777" w:rsidR="004941A0" w:rsidRPr="004941A0" w:rsidRDefault="00C1174A" w:rsidP="00C1174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явление</w:t>
      </w:r>
      <w:r w:rsidR="004941A0" w:rsidRPr="004941A0">
        <w:rPr>
          <w:rFonts w:ascii="Times New Roman" w:eastAsia="Times New Roman" w:hAnsi="Times New Roman"/>
          <w:sz w:val="28"/>
          <w:szCs w:val="28"/>
          <w:lang w:eastAsia="ru-RU"/>
        </w:rPr>
        <w:t xml:space="preserve"> о предоставлении муниципальной преференции посредством передачи объектов муниципальной собственности в аренду</w:t>
      </w:r>
    </w:p>
    <w:p w14:paraId="5EBBDFAA" w14:textId="77777777" w:rsidR="004941A0" w:rsidRPr="004941A0" w:rsidRDefault="004941A0" w:rsidP="00C1174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88070AB" w14:textId="77777777" w:rsidR="004941A0" w:rsidRPr="004941A0" w:rsidRDefault="004941A0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41A0">
        <w:rPr>
          <w:rFonts w:ascii="Times New Roman" w:eastAsia="Times New Roman" w:hAnsi="Times New Roman"/>
          <w:sz w:val="28"/>
          <w:szCs w:val="28"/>
          <w:lang w:eastAsia="ru-RU"/>
        </w:rPr>
        <w:t>Прошу предоставить муниципальную преференцию посредством заключения договора аренды нежилого помещения (здания), являющегося муниципальной собственностью, расположенного по адресу:</w:t>
      </w:r>
      <w:r w:rsidR="00C1174A">
        <w:rPr>
          <w:rFonts w:ascii="Times New Roman" w:eastAsia="Times New Roman" w:hAnsi="Times New Roman"/>
          <w:sz w:val="28"/>
          <w:szCs w:val="28"/>
          <w:lang w:eastAsia="ru-RU"/>
        </w:rPr>
        <w:t xml:space="preserve"> _</w:t>
      </w:r>
      <w:r w:rsidRPr="004941A0">
        <w:rPr>
          <w:rFonts w:ascii="Times New Roman" w:eastAsia="Times New Roman" w:hAnsi="Times New Roman"/>
          <w:sz w:val="28"/>
          <w:szCs w:val="28"/>
          <w:lang w:eastAsia="ru-RU"/>
        </w:rPr>
        <w:t>_____________</w:t>
      </w:r>
    </w:p>
    <w:p w14:paraId="226F5040" w14:textId="77777777" w:rsidR="004941A0" w:rsidRPr="004941A0" w:rsidRDefault="004941A0" w:rsidP="00C1174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41A0">
        <w:rPr>
          <w:rFonts w:ascii="Times New Roman" w:eastAsia="Times New Roman" w:hAnsi="Times New Roman"/>
          <w:sz w:val="28"/>
          <w:szCs w:val="28"/>
          <w:lang w:eastAsia="ru-RU"/>
        </w:rPr>
        <w:t>___________________, ул.____________________, д. ___, общей площадью _____ кв. м для использования под ____________________________________</w:t>
      </w:r>
    </w:p>
    <w:p w14:paraId="236671F5" w14:textId="77777777" w:rsidR="004941A0" w:rsidRPr="00C1174A" w:rsidRDefault="00C1174A" w:rsidP="00C117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</w:t>
      </w:r>
      <w:r w:rsidR="004941A0" w:rsidRPr="00C1174A">
        <w:rPr>
          <w:rFonts w:ascii="Times New Roman" w:eastAsia="Times New Roman" w:hAnsi="Times New Roman"/>
          <w:sz w:val="24"/>
          <w:szCs w:val="24"/>
          <w:lang w:eastAsia="ru-RU"/>
        </w:rPr>
        <w:t>(указывается цель использования арендуемых помещений)</w:t>
      </w:r>
    </w:p>
    <w:p w14:paraId="2C2E7B27" w14:textId="77777777" w:rsidR="004941A0" w:rsidRPr="004941A0" w:rsidRDefault="004941A0" w:rsidP="00C1174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41A0">
        <w:rPr>
          <w:rFonts w:ascii="Times New Roman" w:eastAsia="Times New Roman" w:hAnsi="Times New Roman"/>
          <w:sz w:val="28"/>
          <w:szCs w:val="28"/>
          <w:lang w:eastAsia="ru-RU"/>
        </w:rPr>
        <w:t xml:space="preserve">на срок </w:t>
      </w:r>
      <w:r w:rsidR="00C1174A">
        <w:rPr>
          <w:rFonts w:ascii="Times New Roman" w:eastAsia="Times New Roman" w:hAnsi="Times New Roman"/>
          <w:sz w:val="28"/>
          <w:szCs w:val="28"/>
          <w:lang w:eastAsia="ru-RU"/>
        </w:rPr>
        <w:t>____</w:t>
      </w:r>
      <w:r w:rsidRPr="004941A0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.</w:t>
      </w:r>
    </w:p>
    <w:p w14:paraId="0E375506" w14:textId="77777777" w:rsidR="00C1174A" w:rsidRDefault="00C1174A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BC57016" w14:textId="77777777" w:rsidR="004941A0" w:rsidRPr="004941A0" w:rsidRDefault="004941A0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41A0">
        <w:rPr>
          <w:rFonts w:ascii="Times New Roman" w:eastAsia="Times New Roman" w:hAnsi="Times New Roman"/>
          <w:sz w:val="28"/>
          <w:szCs w:val="28"/>
          <w:lang w:eastAsia="ru-RU"/>
        </w:rPr>
        <w:t>Информацию о принятом решении прошу направить по адресу:</w:t>
      </w:r>
      <w:r w:rsidR="00C1174A">
        <w:rPr>
          <w:rFonts w:ascii="Times New Roman" w:eastAsia="Times New Roman" w:hAnsi="Times New Roman"/>
          <w:sz w:val="28"/>
          <w:szCs w:val="28"/>
          <w:lang w:eastAsia="ru-RU"/>
        </w:rPr>
        <w:t xml:space="preserve"> ______</w:t>
      </w:r>
    </w:p>
    <w:p w14:paraId="606A02F0" w14:textId="77777777" w:rsidR="00AF1766" w:rsidRDefault="004941A0" w:rsidP="00C1174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41A0">
        <w:rPr>
          <w:rFonts w:ascii="Times New Roman" w:eastAsia="Times New Roman" w:hAnsi="Times New Roman"/>
          <w:sz w:val="28"/>
          <w:szCs w:val="28"/>
          <w:lang w:eastAsia="ru-RU"/>
        </w:rPr>
        <w:t>_____</w:t>
      </w:r>
      <w:r w:rsidR="00C1174A">
        <w:rPr>
          <w:rFonts w:ascii="Times New Roman" w:eastAsia="Times New Roman" w:hAnsi="Times New Roman"/>
          <w:sz w:val="28"/>
          <w:szCs w:val="28"/>
          <w:lang w:eastAsia="ru-RU"/>
        </w:rPr>
        <w:t>______</w:t>
      </w:r>
      <w:r w:rsidRPr="004941A0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</w:t>
      </w:r>
    </w:p>
    <w:p w14:paraId="5DFF9045" w14:textId="77777777" w:rsidR="004941A0" w:rsidRPr="004941A0" w:rsidRDefault="00AF1766" w:rsidP="00C1174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.</w:t>
      </w:r>
    </w:p>
    <w:p w14:paraId="304E942A" w14:textId="77777777" w:rsidR="00AF1766" w:rsidRDefault="00AF1766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196D4B7" w14:textId="77777777" w:rsidR="004941A0" w:rsidRPr="004941A0" w:rsidRDefault="004941A0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41A0">
        <w:rPr>
          <w:rFonts w:ascii="Times New Roman" w:eastAsia="Times New Roman" w:hAnsi="Times New Roman"/>
          <w:sz w:val="28"/>
          <w:szCs w:val="28"/>
          <w:lang w:eastAsia="ru-RU"/>
        </w:rPr>
        <w:t>С заявлением о государственной регистрации договора аренды и необходимыми для государственной регистрации документами в орган, осуществляющий государственную регистрацию прав на недвижимое имущество и сделок с ним, намерен обратиться по собственной инициативе / не намерен обращаться (нужное подчеркнуть).</w:t>
      </w:r>
    </w:p>
    <w:p w14:paraId="226B58EF" w14:textId="77777777" w:rsidR="004941A0" w:rsidRPr="004941A0" w:rsidRDefault="004941A0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41A0">
        <w:rPr>
          <w:rFonts w:ascii="Times New Roman" w:eastAsia="Times New Roman" w:hAnsi="Times New Roman"/>
          <w:sz w:val="28"/>
          <w:szCs w:val="28"/>
          <w:lang w:eastAsia="ru-RU"/>
        </w:rPr>
        <w:t>Приложение: комплект документов с описью на ____л.</w:t>
      </w:r>
    </w:p>
    <w:p w14:paraId="0B3F843F" w14:textId="77777777" w:rsidR="00AF1766" w:rsidRDefault="00AF1766" w:rsidP="00AF176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EC119F0" w14:textId="77777777" w:rsidR="004941A0" w:rsidRPr="004941A0" w:rsidRDefault="004941A0" w:rsidP="00AF176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41A0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_ </w:t>
      </w:r>
      <w:r w:rsidR="00AF1766">
        <w:rPr>
          <w:rFonts w:ascii="Times New Roman" w:eastAsia="Times New Roman" w:hAnsi="Times New Roman"/>
          <w:sz w:val="28"/>
          <w:szCs w:val="28"/>
          <w:lang w:eastAsia="ru-RU"/>
        </w:rPr>
        <w:t xml:space="preserve">/ </w:t>
      </w:r>
      <w:r w:rsidRPr="004941A0">
        <w:rPr>
          <w:rFonts w:ascii="Times New Roman" w:eastAsia="Times New Roman" w:hAnsi="Times New Roman"/>
          <w:sz w:val="28"/>
          <w:szCs w:val="28"/>
          <w:lang w:eastAsia="ru-RU"/>
        </w:rPr>
        <w:t>_______________</w:t>
      </w:r>
      <w:r w:rsidR="00AF17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941A0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 w:rsidR="00AF17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941A0">
        <w:rPr>
          <w:rFonts w:ascii="Times New Roman" w:eastAsia="Times New Roman" w:hAnsi="Times New Roman"/>
          <w:sz w:val="28"/>
          <w:szCs w:val="28"/>
          <w:lang w:eastAsia="ru-RU"/>
        </w:rPr>
        <w:t>____________________</w:t>
      </w:r>
    </w:p>
    <w:p w14:paraId="710CD6BD" w14:textId="77777777" w:rsidR="009A292B" w:rsidRPr="00AF1766" w:rsidRDefault="00AF1766" w:rsidP="00AF17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 xml:space="preserve">Дат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</w:t>
      </w: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 xml:space="preserve">Подпис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</w:t>
      </w: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>Расшифровка</w:t>
      </w:r>
    </w:p>
    <w:sectPr w:rsidR="009A292B" w:rsidRPr="00AF17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040"/>
    <w:rsid w:val="00047D30"/>
    <w:rsid w:val="00071678"/>
    <w:rsid w:val="00085130"/>
    <w:rsid w:val="00102BED"/>
    <w:rsid w:val="001A0119"/>
    <w:rsid w:val="001E6F63"/>
    <w:rsid w:val="00201DE5"/>
    <w:rsid w:val="00330B7A"/>
    <w:rsid w:val="003A6625"/>
    <w:rsid w:val="003A6CC1"/>
    <w:rsid w:val="003B534F"/>
    <w:rsid w:val="00470800"/>
    <w:rsid w:val="004941A0"/>
    <w:rsid w:val="004E1FCB"/>
    <w:rsid w:val="00531B29"/>
    <w:rsid w:val="00583CBF"/>
    <w:rsid w:val="005A4E06"/>
    <w:rsid w:val="005F0040"/>
    <w:rsid w:val="00693BD6"/>
    <w:rsid w:val="00761751"/>
    <w:rsid w:val="007B4EA3"/>
    <w:rsid w:val="007C130A"/>
    <w:rsid w:val="009A292B"/>
    <w:rsid w:val="009D7BF4"/>
    <w:rsid w:val="00A61365"/>
    <w:rsid w:val="00A64353"/>
    <w:rsid w:val="00A70EA6"/>
    <w:rsid w:val="00AF1766"/>
    <w:rsid w:val="00B50A4C"/>
    <w:rsid w:val="00B57005"/>
    <w:rsid w:val="00B8415A"/>
    <w:rsid w:val="00B926EB"/>
    <w:rsid w:val="00C1174A"/>
    <w:rsid w:val="00CE794D"/>
    <w:rsid w:val="00D47D15"/>
    <w:rsid w:val="00D6492D"/>
    <w:rsid w:val="00F32C5D"/>
    <w:rsid w:val="00F6439C"/>
    <w:rsid w:val="00FB3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A1FEC"/>
  <w15:chartTrackingRefBased/>
  <w15:docId w15:val="{CAD0DB0B-0EE7-4DAE-BFCA-AA9901EB7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794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E794D"/>
    <w:pPr>
      <w:spacing w:after="0" w:line="240" w:lineRule="auto"/>
    </w:pPr>
    <w:rPr>
      <w:rFonts w:eastAsia="Times New Roman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CE794D"/>
    <w:rPr>
      <w:rFonts w:eastAsia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A01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A0119"/>
    <w:rPr>
      <w:rFonts w:ascii="Segoe UI" w:eastAsia="Calibr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4941A0"/>
    <w:rPr>
      <w:color w:val="0563C1" w:themeColor="hyperlink"/>
      <w:u w:val="single"/>
    </w:rPr>
  </w:style>
  <w:style w:type="paragraph" w:customStyle="1" w:styleId="CharChar">
    <w:name w:val="Char Char"/>
    <w:basedOn w:val="a"/>
    <w:rsid w:val="00047D30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9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B2486-5889-40CA-A3CF-5299409AB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1</Pages>
  <Words>3474</Words>
  <Characters>19802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9</cp:revision>
  <cp:lastPrinted>2021-08-09T11:36:00Z</cp:lastPrinted>
  <dcterms:created xsi:type="dcterms:W3CDTF">2020-12-23T06:21:00Z</dcterms:created>
  <dcterms:modified xsi:type="dcterms:W3CDTF">2021-08-13T06:19:00Z</dcterms:modified>
</cp:coreProperties>
</file>